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CFBE4" w14:textId="77E0225A" w:rsidR="0042118F" w:rsidRPr="00DA188D" w:rsidRDefault="0042118F" w:rsidP="0042118F">
      <w:pPr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upplementary Materials</w:t>
      </w:r>
    </w:p>
    <w:p w14:paraId="5D4840DA" w14:textId="625471C3" w:rsidR="0042118F" w:rsidRPr="00DA188D" w:rsidRDefault="00917B55" w:rsidP="0042118F">
      <w:pPr>
        <w:spacing w:after="0"/>
        <w:rPr>
          <w:rFonts w:cstheme="minorHAnsi"/>
          <w:b/>
          <w:bCs/>
        </w:rPr>
      </w:pPr>
      <w:r w:rsidRPr="00917B55">
        <w:rPr>
          <w:rFonts w:cstheme="minorHAnsi"/>
          <w:b/>
          <w:bCs/>
        </w:rPr>
        <w:t xml:space="preserve">Supplementary </w:t>
      </w:r>
      <w:r w:rsidR="0042118F" w:rsidRPr="00DA188D">
        <w:rPr>
          <w:rFonts w:cstheme="minorHAnsi"/>
          <w:b/>
          <w:bCs/>
        </w:rPr>
        <w:t xml:space="preserve">Table 1. Types of </w:t>
      </w:r>
      <w:r w:rsidR="00B06408">
        <w:rPr>
          <w:rFonts w:cstheme="minorHAnsi"/>
          <w:b/>
          <w:bCs/>
        </w:rPr>
        <w:t xml:space="preserve">self-reported adverse childhood experiences in </w:t>
      </w:r>
      <w:r w:rsidR="0042118F" w:rsidRPr="00DA188D">
        <w:rPr>
          <w:rFonts w:cstheme="minorHAnsi"/>
          <w:b/>
          <w:bCs/>
        </w:rPr>
        <w:t>DASH 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1134"/>
        <w:gridCol w:w="1129"/>
        <w:gridCol w:w="1129"/>
        <w:gridCol w:w="1129"/>
      </w:tblGrid>
      <w:tr w:rsidR="0042118F" w:rsidRPr="00DA188D" w14:paraId="36845B3F" w14:textId="77777777" w:rsidTr="00A22F7C">
        <w:trPr>
          <w:trHeight w:val="288"/>
        </w:trPr>
        <w:tc>
          <w:tcPr>
            <w:tcW w:w="2493" w:type="pct"/>
            <w:vMerge w:val="restart"/>
            <w:noWrap/>
            <w:vAlign w:val="bottom"/>
            <w:hideMark/>
          </w:tcPr>
          <w:p w14:paraId="37ECE208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ACEs</w:t>
            </w:r>
          </w:p>
        </w:tc>
        <w:tc>
          <w:tcPr>
            <w:tcW w:w="1254" w:type="pct"/>
            <w:gridSpan w:val="2"/>
            <w:noWrap/>
            <w:vAlign w:val="bottom"/>
            <w:hideMark/>
          </w:tcPr>
          <w:p w14:paraId="15A829E5" w14:textId="77777777" w:rsidR="0042118F" w:rsidRPr="00DA188D" w:rsidRDefault="0042118F" w:rsidP="00A22F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ve 1</w:t>
            </w:r>
          </w:p>
        </w:tc>
        <w:tc>
          <w:tcPr>
            <w:tcW w:w="1252" w:type="pct"/>
            <w:gridSpan w:val="2"/>
            <w:noWrap/>
            <w:vAlign w:val="bottom"/>
            <w:hideMark/>
          </w:tcPr>
          <w:p w14:paraId="6F5BF9A0" w14:textId="77777777" w:rsidR="0042118F" w:rsidRPr="00DA188D" w:rsidRDefault="0042118F" w:rsidP="00A22F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Wave 2 </w:t>
            </w:r>
          </w:p>
        </w:tc>
      </w:tr>
      <w:tr w:rsidR="0042118F" w:rsidRPr="00DA188D" w14:paraId="4E874109" w14:textId="77777777" w:rsidTr="00A22F7C">
        <w:trPr>
          <w:trHeight w:val="288"/>
        </w:trPr>
        <w:tc>
          <w:tcPr>
            <w:tcW w:w="2493" w:type="pct"/>
            <w:vMerge/>
            <w:tcBorders>
              <w:bottom w:val="single" w:sz="4" w:space="0" w:color="auto"/>
            </w:tcBorders>
            <w:noWrap/>
            <w:vAlign w:val="bottom"/>
            <w:hideMark/>
          </w:tcPr>
          <w:p w14:paraId="0EAD5DED" w14:textId="77777777" w:rsidR="0042118F" w:rsidRPr="00DA188D" w:rsidRDefault="0042118F" w:rsidP="00A22F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2BF8FF00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0A5B7BCB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%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72A8D796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52638236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% </w:t>
            </w:r>
          </w:p>
        </w:tc>
      </w:tr>
      <w:tr w:rsidR="0042118F" w:rsidRPr="00DA188D" w14:paraId="71796306" w14:textId="77777777" w:rsidTr="00A22F7C">
        <w:trPr>
          <w:trHeight w:val="288"/>
        </w:trPr>
        <w:tc>
          <w:tcPr>
            <w:tcW w:w="2493" w:type="pct"/>
            <w:tcBorders>
              <w:bottom w:val="nil"/>
            </w:tcBorders>
            <w:noWrap/>
            <w:vAlign w:val="bottom"/>
            <w:hideMark/>
          </w:tcPr>
          <w:p w14:paraId="35D6D3EE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ster parents or children’s home</w:t>
            </w:r>
          </w:p>
        </w:tc>
        <w:tc>
          <w:tcPr>
            <w:tcW w:w="628" w:type="pct"/>
            <w:tcBorders>
              <w:bottom w:val="nil"/>
            </w:tcBorders>
            <w:noWrap/>
            <w:vAlign w:val="bottom"/>
            <w:hideMark/>
          </w:tcPr>
          <w:p w14:paraId="0D8D2D40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7C0DB747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353D267D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05FA6174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2118F" w:rsidRPr="00DA188D" w14:paraId="7943B2DE" w14:textId="77777777" w:rsidTr="00A22F7C">
        <w:trPr>
          <w:trHeight w:val="288"/>
        </w:trPr>
        <w:tc>
          <w:tcPr>
            <w:tcW w:w="249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58D8CCBF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s</w:t>
            </w:r>
          </w:p>
        </w:tc>
        <w:tc>
          <w:tcPr>
            <w:tcW w:w="62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1033A710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4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289CC4F7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36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213CFB65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9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B8505FE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29</w:t>
            </w:r>
          </w:p>
        </w:tc>
      </w:tr>
      <w:tr w:rsidR="0042118F" w:rsidRPr="00DA188D" w14:paraId="7A9E4D16" w14:textId="77777777" w:rsidTr="00A22F7C">
        <w:trPr>
          <w:trHeight w:val="288"/>
        </w:trPr>
        <w:tc>
          <w:tcPr>
            <w:tcW w:w="249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531E76F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</w:t>
            </w:r>
          </w:p>
        </w:tc>
        <w:tc>
          <w:tcPr>
            <w:tcW w:w="62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56885FAB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,619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48CB14DD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9.4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1EC31C9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,705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4D3EBB25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0.77</w:t>
            </w:r>
          </w:p>
        </w:tc>
      </w:tr>
      <w:tr w:rsidR="0042118F" w:rsidRPr="00DA188D" w14:paraId="353236F8" w14:textId="77777777" w:rsidTr="00A22F7C">
        <w:trPr>
          <w:trHeight w:val="288"/>
        </w:trPr>
        <w:tc>
          <w:tcPr>
            <w:tcW w:w="2493" w:type="pct"/>
            <w:tcBorders>
              <w:bottom w:val="nil"/>
            </w:tcBorders>
            <w:noWrap/>
            <w:vAlign w:val="bottom"/>
            <w:hideMark/>
          </w:tcPr>
          <w:p w14:paraId="26002C3F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ents alive?</w:t>
            </w:r>
          </w:p>
        </w:tc>
        <w:tc>
          <w:tcPr>
            <w:tcW w:w="628" w:type="pct"/>
            <w:tcBorders>
              <w:bottom w:val="nil"/>
            </w:tcBorders>
            <w:noWrap/>
            <w:vAlign w:val="bottom"/>
            <w:hideMark/>
          </w:tcPr>
          <w:p w14:paraId="6FAE2C0C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07DCCD49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3CBC25FD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190A24CB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2118F" w:rsidRPr="00DA188D" w14:paraId="3A02E089" w14:textId="77777777" w:rsidTr="00A22F7C">
        <w:trPr>
          <w:trHeight w:val="288"/>
        </w:trPr>
        <w:tc>
          <w:tcPr>
            <w:tcW w:w="249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62739CE9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um and dad alive</w:t>
            </w:r>
          </w:p>
        </w:tc>
        <w:tc>
          <w:tcPr>
            <w:tcW w:w="62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0857882A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,404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210F6DDB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6.16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67F61FAE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,472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682A4E18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7.27</w:t>
            </w:r>
          </w:p>
        </w:tc>
      </w:tr>
      <w:tr w:rsidR="0042118F" w:rsidRPr="00DA188D" w14:paraId="1947FFA4" w14:textId="77777777" w:rsidTr="00A22F7C">
        <w:trPr>
          <w:trHeight w:val="288"/>
        </w:trPr>
        <w:tc>
          <w:tcPr>
            <w:tcW w:w="249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1B6CBE3D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um or dad or both not alive </w:t>
            </w:r>
          </w:p>
        </w:tc>
        <w:tc>
          <w:tcPr>
            <w:tcW w:w="62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5CAF52A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57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462C1F47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.87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25B8CA86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5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D3E4774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.53</w:t>
            </w:r>
          </w:p>
        </w:tc>
      </w:tr>
      <w:tr w:rsidR="0042118F" w:rsidRPr="00DA188D" w14:paraId="334967D3" w14:textId="77777777" w:rsidTr="00A22F7C">
        <w:trPr>
          <w:trHeight w:val="288"/>
        </w:trPr>
        <w:tc>
          <w:tcPr>
            <w:tcW w:w="2493" w:type="pct"/>
            <w:tcBorders>
              <w:bottom w:val="nil"/>
            </w:tcBorders>
            <w:noWrap/>
            <w:vAlign w:val="bottom"/>
            <w:hideMark/>
          </w:tcPr>
          <w:p w14:paraId="7A26E987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ent/s has cancer</w:t>
            </w:r>
          </w:p>
        </w:tc>
        <w:tc>
          <w:tcPr>
            <w:tcW w:w="628" w:type="pct"/>
            <w:tcBorders>
              <w:bottom w:val="nil"/>
            </w:tcBorders>
            <w:noWrap/>
            <w:vAlign w:val="bottom"/>
            <w:hideMark/>
          </w:tcPr>
          <w:p w14:paraId="41D9CDAA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5BB3C2B4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1A416C54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5AE58C6F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2118F" w:rsidRPr="00DA188D" w14:paraId="0761A4B5" w14:textId="77777777" w:rsidTr="00A22F7C">
        <w:trPr>
          <w:trHeight w:val="288"/>
        </w:trPr>
        <w:tc>
          <w:tcPr>
            <w:tcW w:w="249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2220D9E7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um/dad or both has cancer</w:t>
            </w:r>
          </w:p>
        </w:tc>
        <w:tc>
          <w:tcPr>
            <w:tcW w:w="62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61543AFF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8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77683ECC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87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753E031B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2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670A0B55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.23</w:t>
            </w:r>
          </w:p>
        </w:tc>
      </w:tr>
      <w:tr w:rsidR="0042118F" w:rsidRPr="00DA188D" w14:paraId="3ECE4642" w14:textId="77777777" w:rsidTr="00A22F7C">
        <w:trPr>
          <w:trHeight w:val="288"/>
        </w:trPr>
        <w:tc>
          <w:tcPr>
            <w:tcW w:w="249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47F86BA6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th mum and dad do not have cancer</w:t>
            </w:r>
          </w:p>
        </w:tc>
        <w:tc>
          <w:tcPr>
            <w:tcW w:w="62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2046AC7A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,124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525390BF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2.03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6AE4D3B7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,881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679AF5A2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8.38</w:t>
            </w:r>
          </w:p>
        </w:tc>
      </w:tr>
      <w:tr w:rsidR="0042118F" w:rsidRPr="00DA188D" w14:paraId="75DA4DC6" w14:textId="77777777" w:rsidTr="00A22F7C">
        <w:trPr>
          <w:trHeight w:val="288"/>
        </w:trPr>
        <w:tc>
          <w:tcPr>
            <w:tcW w:w="2493" w:type="pct"/>
            <w:tcBorders>
              <w:bottom w:val="nil"/>
            </w:tcBorders>
            <w:noWrap/>
            <w:vAlign w:val="bottom"/>
            <w:hideMark/>
          </w:tcPr>
          <w:p w14:paraId="0A6A15DD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ent/s has mental illness</w:t>
            </w:r>
          </w:p>
        </w:tc>
        <w:tc>
          <w:tcPr>
            <w:tcW w:w="628" w:type="pct"/>
            <w:tcBorders>
              <w:bottom w:val="nil"/>
            </w:tcBorders>
            <w:noWrap/>
            <w:vAlign w:val="bottom"/>
            <w:hideMark/>
          </w:tcPr>
          <w:p w14:paraId="22D5887E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74E20F01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1F669346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3D2CAC49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2118F" w:rsidRPr="00DA188D" w14:paraId="04C1CDE5" w14:textId="77777777" w:rsidTr="00A22F7C">
        <w:trPr>
          <w:trHeight w:val="288"/>
        </w:trPr>
        <w:tc>
          <w:tcPr>
            <w:tcW w:w="249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52E69C4A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um/dad or both has mental illness</w:t>
            </w:r>
          </w:p>
        </w:tc>
        <w:tc>
          <w:tcPr>
            <w:tcW w:w="62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7406AA5B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335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EC25F58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5.04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41D0773B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8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757AD81D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.08</w:t>
            </w:r>
          </w:p>
        </w:tc>
      </w:tr>
      <w:tr w:rsidR="0042118F" w:rsidRPr="00DA188D" w14:paraId="2DDCB7BE" w14:textId="77777777" w:rsidTr="00A22F7C">
        <w:trPr>
          <w:trHeight w:val="288"/>
        </w:trPr>
        <w:tc>
          <w:tcPr>
            <w:tcW w:w="249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1A047953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th mum and dad do not have mental illness</w:t>
            </w:r>
          </w:p>
        </w:tc>
        <w:tc>
          <w:tcPr>
            <w:tcW w:w="62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8AF224B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3,624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1C3797A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54.51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3181C2E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,486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EFDE8E7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2.44</w:t>
            </w:r>
          </w:p>
        </w:tc>
      </w:tr>
      <w:tr w:rsidR="0042118F" w:rsidRPr="00DA188D" w14:paraId="484D11AA" w14:textId="77777777" w:rsidTr="00A22F7C">
        <w:trPr>
          <w:trHeight w:val="288"/>
        </w:trPr>
        <w:tc>
          <w:tcPr>
            <w:tcW w:w="2493" w:type="pct"/>
            <w:tcBorders>
              <w:bottom w:val="nil"/>
            </w:tcBorders>
            <w:noWrap/>
            <w:vAlign w:val="bottom"/>
            <w:hideMark/>
          </w:tcPr>
          <w:p w14:paraId="0781B4FD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ssled due to race (home, school, street)</w:t>
            </w:r>
          </w:p>
        </w:tc>
        <w:tc>
          <w:tcPr>
            <w:tcW w:w="628" w:type="pct"/>
            <w:tcBorders>
              <w:bottom w:val="nil"/>
            </w:tcBorders>
            <w:noWrap/>
            <w:vAlign w:val="bottom"/>
            <w:hideMark/>
          </w:tcPr>
          <w:p w14:paraId="160913E5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754D04B1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26B9E59A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44A9FC9E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2118F" w:rsidRPr="00DA188D" w14:paraId="5EB0822C" w14:textId="77777777" w:rsidTr="00A22F7C">
        <w:trPr>
          <w:trHeight w:val="288"/>
        </w:trPr>
        <w:tc>
          <w:tcPr>
            <w:tcW w:w="249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4FAB7F8C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s</w:t>
            </w:r>
          </w:p>
        </w:tc>
        <w:tc>
          <w:tcPr>
            <w:tcW w:w="62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01490112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,207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68BAAF88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8.16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5CECE3C0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,338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06EA1EE9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0.13</w:t>
            </w:r>
          </w:p>
        </w:tc>
      </w:tr>
      <w:tr w:rsidR="0042118F" w:rsidRPr="00DA188D" w14:paraId="0AF56F0B" w14:textId="77777777" w:rsidTr="00A22F7C">
        <w:trPr>
          <w:trHeight w:val="288"/>
        </w:trPr>
        <w:tc>
          <w:tcPr>
            <w:tcW w:w="249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47EAE4C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</w:t>
            </w:r>
          </w:p>
        </w:tc>
        <w:tc>
          <w:tcPr>
            <w:tcW w:w="62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7AF16B0E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,735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1AA4E2F0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6.18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42A2C590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,377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7981FDE0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0.8</w:t>
            </w:r>
          </w:p>
        </w:tc>
      </w:tr>
      <w:tr w:rsidR="0042118F" w:rsidRPr="00DA188D" w14:paraId="2657B7CD" w14:textId="77777777" w:rsidTr="00A22F7C">
        <w:trPr>
          <w:trHeight w:val="288"/>
        </w:trPr>
        <w:tc>
          <w:tcPr>
            <w:tcW w:w="3122" w:type="pct"/>
            <w:gridSpan w:val="2"/>
            <w:tcBorders>
              <w:bottom w:val="nil"/>
            </w:tcBorders>
            <w:noWrap/>
            <w:vAlign w:val="bottom"/>
            <w:hideMark/>
          </w:tcPr>
          <w:p w14:paraId="04B1A56F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ssled due to religion (home, school, street)</w:t>
            </w: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2E243BC9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3F166B28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5A19AEE7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2118F" w:rsidRPr="00DA188D" w14:paraId="723734E3" w14:textId="77777777" w:rsidTr="00A22F7C">
        <w:trPr>
          <w:trHeight w:val="288"/>
        </w:trPr>
        <w:tc>
          <w:tcPr>
            <w:tcW w:w="249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0E32EBD2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s</w:t>
            </w:r>
          </w:p>
        </w:tc>
        <w:tc>
          <w:tcPr>
            <w:tcW w:w="62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528DA18B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86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1E7B2B90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.31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7642F386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75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01854F13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.15</w:t>
            </w:r>
          </w:p>
        </w:tc>
      </w:tr>
      <w:tr w:rsidR="0042118F" w:rsidRPr="00DA188D" w14:paraId="1D8481EC" w14:textId="77777777" w:rsidTr="00A22F7C">
        <w:trPr>
          <w:trHeight w:val="288"/>
        </w:trPr>
        <w:tc>
          <w:tcPr>
            <w:tcW w:w="249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4AF4D004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</w:t>
            </w:r>
          </w:p>
        </w:tc>
        <w:tc>
          <w:tcPr>
            <w:tcW w:w="62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2CDD0FE2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,429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7B71031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.62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04F4FF65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,239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45F68621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3.76</w:t>
            </w:r>
          </w:p>
        </w:tc>
      </w:tr>
      <w:tr w:rsidR="0042118F" w:rsidRPr="00DA188D" w14:paraId="15FB120F" w14:textId="77777777" w:rsidTr="00A22F7C">
        <w:trPr>
          <w:trHeight w:val="288"/>
        </w:trPr>
        <w:tc>
          <w:tcPr>
            <w:tcW w:w="3122" w:type="pct"/>
            <w:gridSpan w:val="2"/>
            <w:tcBorders>
              <w:bottom w:val="nil"/>
            </w:tcBorders>
            <w:noWrap/>
            <w:vAlign w:val="bottom"/>
            <w:hideMark/>
          </w:tcPr>
          <w:p w14:paraId="7F78FDB7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ssled due to looks/speech (home, school, street)</w:t>
            </w: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5FAA6484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26DF12B7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56DDCC7F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2118F" w:rsidRPr="00DA188D" w14:paraId="444C1F0E" w14:textId="77777777" w:rsidTr="00A22F7C">
        <w:trPr>
          <w:trHeight w:val="288"/>
        </w:trPr>
        <w:tc>
          <w:tcPr>
            <w:tcW w:w="249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5BF08ED5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s</w:t>
            </w:r>
          </w:p>
        </w:tc>
        <w:tc>
          <w:tcPr>
            <w:tcW w:w="62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6A462DD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,768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5B7177D3" w14:textId="77777777" w:rsidR="0042118F" w:rsidRPr="006E59D6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E59D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6.59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2B0EB4B1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6E36B860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2118F" w:rsidRPr="00DA188D" w14:paraId="60C45614" w14:textId="77777777" w:rsidTr="00A22F7C">
        <w:trPr>
          <w:trHeight w:val="288"/>
        </w:trPr>
        <w:tc>
          <w:tcPr>
            <w:tcW w:w="249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7503062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</w:t>
            </w:r>
          </w:p>
        </w:tc>
        <w:tc>
          <w:tcPr>
            <w:tcW w:w="62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1A5CE058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,136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7817410B" w14:textId="77777777" w:rsidR="0042118F" w:rsidRPr="006E59D6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E59D6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7.17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2F27423A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10246F09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2118F" w:rsidRPr="00DA188D" w14:paraId="1991BDFA" w14:textId="77777777" w:rsidTr="00A22F7C">
        <w:trPr>
          <w:trHeight w:val="288"/>
        </w:trPr>
        <w:tc>
          <w:tcPr>
            <w:tcW w:w="2493" w:type="pct"/>
            <w:tcBorders>
              <w:bottom w:val="nil"/>
            </w:tcBorders>
            <w:noWrap/>
            <w:vAlign w:val="bottom"/>
            <w:hideMark/>
          </w:tcPr>
          <w:p w14:paraId="672724BD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ents separated/divorced</w:t>
            </w:r>
          </w:p>
        </w:tc>
        <w:tc>
          <w:tcPr>
            <w:tcW w:w="628" w:type="pct"/>
            <w:tcBorders>
              <w:bottom w:val="nil"/>
            </w:tcBorders>
            <w:noWrap/>
            <w:vAlign w:val="bottom"/>
            <w:hideMark/>
          </w:tcPr>
          <w:p w14:paraId="63B960F1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59C8E82C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0B7FCC09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6" w:type="pct"/>
            <w:tcBorders>
              <w:bottom w:val="nil"/>
            </w:tcBorders>
            <w:noWrap/>
            <w:vAlign w:val="bottom"/>
            <w:hideMark/>
          </w:tcPr>
          <w:p w14:paraId="40C325E6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42118F" w:rsidRPr="00DA188D" w14:paraId="35B1CAFF" w14:textId="77777777" w:rsidTr="00A22F7C">
        <w:trPr>
          <w:trHeight w:val="288"/>
        </w:trPr>
        <w:tc>
          <w:tcPr>
            <w:tcW w:w="249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0731D5FF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s</w:t>
            </w:r>
          </w:p>
        </w:tc>
        <w:tc>
          <w:tcPr>
            <w:tcW w:w="62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1DEB57A1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,822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688D739C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7.41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15990363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,675</w:t>
            </w:r>
          </w:p>
        </w:tc>
        <w:tc>
          <w:tcPr>
            <w:tcW w:w="6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2A23AD08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5.2</w:t>
            </w:r>
          </w:p>
        </w:tc>
      </w:tr>
      <w:tr w:rsidR="0042118F" w:rsidRPr="00DA188D" w14:paraId="00612F04" w14:textId="77777777" w:rsidTr="00A22F7C">
        <w:trPr>
          <w:trHeight w:val="288"/>
        </w:trPr>
        <w:tc>
          <w:tcPr>
            <w:tcW w:w="2493" w:type="pct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0C5703B" w14:textId="77777777" w:rsidR="0042118F" w:rsidRPr="00DA188D" w:rsidRDefault="0042118F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</w:t>
            </w:r>
          </w:p>
        </w:tc>
        <w:tc>
          <w:tcPr>
            <w:tcW w:w="628" w:type="pct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16F47E0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,115</w:t>
            </w:r>
          </w:p>
        </w:tc>
        <w:tc>
          <w:tcPr>
            <w:tcW w:w="626" w:type="pct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52517F2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6.77</w:t>
            </w:r>
          </w:p>
        </w:tc>
        <w:tc>
          <w:tcPr>
            <w:tcW w:w="626" w:type="pct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B146D67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,044</w:t>
            </w:r>
          </w:p>
        </w:tc>
        <w:tc>
          <w:tcPr>
            <w:tcW w:w="626" w:type="pct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9B5D960" w14:textId="77777777" w:rsidR="0042118F" w:rsidRPr="00DA188D" w:rsidRDefault="0042118F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5.79</w:t>
            </w:r>
          </w:p>
        </w:tc>
      </w:tr>
    </w:tbl>
    <w:p w14:paraId="2B555896" w14:textId="77777777" w:rsidR="0042118F" w:rsidRDefault="0042118F" w:rsidP="0042118F">
      <w:pPr>
        <w:rPr>
          <w:rFonts w:cstheme="minorHAnsi"/>
        </w:rPr>
      </w:pPr>
    </w:p>
    <w:p w14:paraId="771828F6" w14:textId="5D4E3AED" w:rsidR="00700057" w:rsidRPr="00DA188D" w:rsidRDefault="00917B55" w:rsidP="00700057">
      <w:pPr>
        <w:spacing w:after="0"/>
        <w:rPr>
          <w:rFonts w:cstheme="minorHAnsi"/>
          <w:b/>
          <w:bCs/>
        </w:rPr>
      </w:pPr>
      <w:r w:rsidRPr="00917B55">
        <w:rPr>
          <w:rFonts w:cstheme="minorHAnsi"/>
          <w:b/>
          <w:bCs/>
        </w:rPr>
        <w:t xml:space="preserve">Supplementary </w:t>
      </w:r>
      <w:r w:rsidR="00700057" w:rsidRPr="00DA188D">
        <w:rPr>
          <w:rFonts w:cstheme="minorHAnsi"/>
          <w:b/>
          <w:bCs/>
        </w:rPr>
        <w:t>Table 2. Variables used for generating wealth index in DASH data</w:t>
      </w:r>
    </w:p>
    <w:tbl>
      <w:tblPr>
        <w:tblW w:w="4500" w:type="dxa"/>
        <w:tblLook w:val="04A0" w:firstRow="1" w:lastRow="0" w:firstColumn="1" w:lastColumn="0" w:noHBand="0" w:noVBand="1"/>
      </w:tblPr>
      <w:tblGrid>
        <w:gridCol w:w="3180"/>
        <w:gridCol w:w="1320"/>
      </w:tblGrid>
      <w:tr w:rsidR="00700057" w:rsidRPr="00DA188D" w14:paraId="2C2E5B48" w14:textId="77777777" w:rsidTr="00F63022">
        <w:trPr>
          <w:trHeight w:val="28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58C1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Variabl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D9D4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Yes/ No</w:t>
            </w:r>
          </w:p>
        </w:tc>
      </w:tr>
      <w:tr w:rsidR="00700057" w:rsidRPr="00DA188D" w14:paraId="0552D460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094A7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C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86B0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3CAF15F9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A1076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 xml:space="preserve">CD / hi-fi CD player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516F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73E85C90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AB4AB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Video or DVD play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DB56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0A545662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3F6ED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 xml:space="preserve">Garag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AA41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1318C28E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2AE1D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Bedroom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7770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69AF3E3D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8446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T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3E3C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533322D3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9E14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Telepho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18AA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4F311907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ED2A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Home comput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4F69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1C1406C1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0FFD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 xml:space="preserve">Toilet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42CB6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79FB8600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DC46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Holidays abroad each ye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522D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6122B138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9F5E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Freez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AC3E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37DC830A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A45D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Dishwash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304C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640E2414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EFA6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Gard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5850C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6AB864D5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03E3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Washing machi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CF2B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69E2BE8E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32C5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Microwav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7EEB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4C2C8CF2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54ED6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lastRenderedPageBreak/>
              <w:t>Satellite/cab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E4E3E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7B38F9B3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F362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Tumble dry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DDC7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2A049181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4322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Own bedroo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C59F9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25580D24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D902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Own p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DEB8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05AC2204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DED1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Own mobi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CCF5E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75867FE7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B744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Access to interne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6DF0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1F7900B0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BA74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cket mone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EBF98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76A8EEC4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2AF2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Money for job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3292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00057" w:rsidRPr="00DA188D" w14:paraId="33EB0182" w14:textId="77777777" w:rsidTr="00F63022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DABA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Weekly money receive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DF6C" w14:textId="77777777" w:rsidR="00700057" w:rsidRPr="00DA188D" w:rsidRDefault="00700057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A188D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59A5B8CF" w14:textId="77777777" w:rsidR="00700057" w:rsidRPr="00DA188D" w:rsidRDefault="00700057" w:rsidP="00700057">
      <w:pPr>
        <w:spacing w:after="0"/>
        <w:rPr>
          <w:rFonts w:cstheme="minorHAnsi"/>
          <w:b/>
          <w:bCs/>
        </w:rPr>
      </w:pPr>
    </w:p>
    <w:p w14:paraId="4118FFBF" w14:textId="77777777" w:rsidR="00700057" w:rsidRPr="00DA188D" w:rsidRDefault="00700057" w:rsidP="0042118F">
      <w:pPr>
        <w:rPr>
          <w:rFonts w:cstheme="minorHAnsi"/>
        </w:rPr>
      </w:pPr>
    </w:p>
    <w:p w14:paraId="61E5CD9E" w14:textId="12C10578" w:rsidR="00E14344" w:rsidRDefault="00917B55" w:rsidP="0042118F">
      <w:pPr>
        <w:spacing w:after="0"/>
        <w:rPr>
          <w:rFonts w:cstheme="minorHAnsi"/>
          <w:b/>
          <w:bCs/>
        </w:rPr>
      </w:pPr>
      <w:r w:rsidRPr="00917B55">
        <w:rPr>
          <w:rFonts w:cstheme="minorHAnsi"/>
          <w:b/>
          <w:bCs/>
        </w:rPr>
        <w:t xml:space="preserve">Supplementary </w:t>
      </w:r>
      <w:r w:rsidR="00A63F18">
        <w:rPr>
          <w:rFonts w:cstheme="minorHAnsi"/>
          <w:b/>
          <w:bCs/>
        </w:rPr>
        <w:t xml:space="preserve">Table </w:t>
      </w:r>
      <w:r w:rsidR="00663B1C">
        <w:rPr>
          <w:rFonts w:cstheme="minorHAnsi"/>
          <w:b/>
          <w:bCs/>
        </w:rPr>
        <w:t>3</w:t>
      </w:r>
      <w:r w:rsidR="00A63F18">
        <w:rPr>
          <w:rFonts w:cstheme="minorHAnsi"/>
          <w:b/>
          <w:bCs/>
        </w:rPr>
        <w:t xml:space="preserve">. </w:t>
      </w:r>
      <w:r w:rsidR="00017F53">
        <w:rPr>
          <w:rFonts w:cstheme="minorHAnsi"/>
          <w:b/>
          <w:bCs/>
        </w:rPr>
        <w:t>Predictors of drop out at the follow</w:t>
      </w:r>
      <w:r w:rsidR="00663B1C">
        <w:rPr>
          <w:rFonts w:cstheme="minorHAnsi"/>
          <w:b/>
          <w:bCs/>
        </w:rPr>
        <w:t>-</w:t>
      </w:r>
      <w:r w:rsidR="00017F53">
        <w:rPr>
          <w:rFonts w:cstheme="minorHAnsi"/>
          <w:b/>
          <w:bCs/>
        </w:rPr>
        <w:t xml:space="preserve">up survey of DASH and </w:t>
      </w:r>
      <w:proofErr w:type="spellStart"/>
      <w:r w:rsidR="00017F53">
        <w:rPr>
          <w:rFonts w:cstheme="minorHAnsi"/>
          <w:b/>
          <w:bCs/>
        </w:rPr>
        <w:t>HeadStart</w:t>
      </w:r>
      <w:proofErr w:type="spellEnd"/>
    </w:p>
    <w:tbl>
      <w:tblPr>
        <w:tblW w:w="8228" w:type="dxa"/>
        <w:tblLook w:val="04A0" w:firstRow="1" w:lastRow="0" w:firstColumn="1" w:lastColumn="0" w:noHBand="0" w:noVBand="1"/>
      </w:tblPr>
      <w:tblGrid>
        <w:gridCol w:w="2400"/>
        <w:gridCol w:w="1443"/>
        <w:gridCol w:w="803"/>
        <w:gridCol w:w="674"/>
        <w:gridCol w:w="1443"/>
        <w:gridCol w:w="803"/>
        <w:gridCol w:w="674"/>
      </w:tblGrid>
      <w:tr w:rsidR="00793A10" w:rsidRPr="00793A10" w14:paraId="4D539A78" w14:textId="77777777" w:rsidTr="00BD589E">
        <w:trPr>
          <w:trHeight w:val="28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14:paraId="4B41AE67" w14:textId="77777777" w:rsidR="00793A10" w:rsidRPr="00793A10" w:rsidRDefault="00793A10" w:rsidP="00793A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  <w:hideMark/>
          </w:tcPr>
          <w:p w14:paraId="31CC7106" w14:textId="77777777" w:rsidR="00793A10" w:rsidRPr="00793A10" w:rsidRDefault="00793A10" w:rsidP="00793A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DASH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  <w:hideMark/>
          </w:tcPr>
          <w:p w14:paraId="0B18B139" w14:textId="77777777" w:rsidR="00793A10" w:rsidRPr="00793A10" w:rsidRDefault="00793A10" w:rsidP="00793A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793A1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HeadStart</w:t>
            </w:r>
            <w:proofErr w:type="spellEnd"/>
          </w:p>
        </w:tc>
      </w:tr>
      <w:tr w:rsidR="00793A10" w:rsidRPr="00793A10" w14:paraId="7205EF58" w14:textId="77777777" w:rsidTr="00BD589E">
        <w:trPr>
          <w:trHeight w:val="57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nil"/>
            </w:tcBorders>
            <w:noWrap/>
            <w:vAlign w:val="bottom"/>
            <w:hideMark/>
          </w:tcPr>
          <w:p w14:paraId="1B59C15E" w14:textId="77777777" w:rsidR="00793A10" w:rsidRPr="00793A10" w:rsidRDefault="00793A10" w:rsidP="00793A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14:paraId="5D5BE978" w14:textId="77777777" w:rsidR="00793A10" w:rsidRPr="00793A10" w:rsidRDefault="00793A10" w:rsidP="00CD3A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Odds Ratio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4" w:space="0" w:color="000000"/>
            </w:tcBorders>
            <w:vAlign w:val="bottom"/>
            <w:hideMark/>
          </w:tcPr>
          <w:p w14:paraId="2A1894E2" w14:textId="77777777" w:rsidR="00793A10" w:rsidRPr="00793A10" w:rsidRDefault="00793A10" w:rsidP="00793A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95% C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14:paraId="0C147859" w14:textId="77777777" w:rsidR="00793A10" w:rsidRPr="00793A10" w:rsidRDefault="00793A10" w:rsidP="00CD3A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Odds Ratio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4" w:space="0" w:color="000000"/>
            </w:tcBorders>
            <w:vAlign w:val="bottom"/>
            <w:hideMark/>
          </w:tcPr>
          <w:p w14:paraId="0859A46F" w14:textId="77777777" w:rsidR="00793A10" w:rsidRPr="00793A10" w:rsidRDefault="00793A10" w:rsidP="00793A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95% CI</w:t>
            </w:r>
          </w:p>
        </w:tc>
      </w:tr>
      <w:tr w:rsidR="00793A10" w:rsidRPr="00793A10" w14:paraId="4A738398" w14:textId="77777777" w:rsidTr="00BD589E">
        <w:trPr>
          <w:trHeight w:val="288"/>
        </w:trPr>
        <w:tc>
          <w:tcPr>
            <w:tcW w:w="2400" w:type="dxa"/>
            <w:tcBorders>
              <w:top w:val="single" w:sz="8" w:space="0" w:color="000000" w:themeColor="text1"/>
              <w:left w:val="single" w:sz="4" w:space="0" w:color="auto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68BBE592" w14:textId="77777777" w:rsidR="00793A10" w:rsidRPr="00793A10" w:rsidRDefault="00793A10" w:rsidP="00793A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Baseline total SDQ</w:t>
            </w:r>
          </w:p>
        </w:tc>
        <w:tc>
          <w:tcPr>
            <w:tcW w:w="1443" w:type="dxa"/>
            <w:tcBorders>
              <w:top w:val="single" w:sz="8" w:space="0" w:color="000000" w:themeColor="text1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0B6313BE" w14:textId="77777777" w:rsidR="00793A10" w:rsidRPr="00793A10" w:rsidRDefault="00793A10" w:rsidP="00CD3A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.02</w:t>
            </w:r>
          </w:p>
        </w:tc>
        <w:tc>
          <w:tcPr>
            <w:tcW w:w="803" w:type="dxa"/>
            <w:tcBorders>
              <w:top w:val="single" w:sz="8" w:space="0" w:color="000000" w:themeColor="text1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72F9239B" w14:textId="25940A31" w:rsidR="00793A10" w:rsidRPr="00793A10" w:rsidRDefault="00CD3A01" w:rsidP="00793A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793A10"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.01</w:t>
            </w:r>
          </w:p>
        </w:tc>
        <w:tc>
          <w:tcPr>
            <w:tcW w:w="668" w:type="dxa"/>
            <w:tcBorders>
              <w:top w:val="single" w:sz="8" w:space="0" w:color="000000" w:themeColor="text1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noWrap/>
            <w:vAlign w:val="bottom"/>
            <w:hideMark/>
          </w:tcPr>
          <w:p w14:paraId="5AD7EB5E" w14:textId="3B57B1EC" w:rsidR="00793A10" w:rsidRPr="00793A10" w:rsidRDefault="00793A10" w:rsidP="00793A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.03</w:t>
            </w:r>
            <w:r w:rsidR="00CD3A01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1443" w:type="dxa"/>
            <w:tcBorders>
              <w:top w:val="single" w:sz="8" w:space="0" w:color="000000" w:themeColor="text1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286D4AF1" w14:textId="77777777" w:rsidR="00793A10" w:rsidRPr="00793A10" w:rsidRDefault="00793A10" w:rsidP="00CD3A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.00</w:t>
            </w:r>
          </w:p>
        </w:tc>
        <w:tc>
          <w:tcPr>
            <w:tcW w:w="803" w:type="dxa"/>
            <w:tcBorders>
              <w:top w:val="single" w:sz="8" w:space="0" w:color="000000" w:themeColor="text1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03E0D892" w14:textId="52FC101B" w:rsidR="00793A10" w:rsidRPr="00793A10" w:rsidRDefault="00EB4E3A" w:rsidP="00793A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793A10"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99</w:t>
            </w:r>
          </w:p>
        </w:tc>
        <w:tc>
          <w:tcPr>
            <w:tcW w:w="668" w:type="dxa"/>
            <w:tcBorders>
              <w:top w:val="single" w:sz="8" w:space="0" w:color="000000" w:themeColor="text1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noWrap/>
            <w:vAlign w:val="bottom"/>
            <w:hideMark/>
          </w:tcPr>
          <w:p w14:paraId="63E1046C" w14:textId="4FC6D861" w:rsidR="00793A10" w:rsidRPr="00793A10" w:rsidRDefault="00793A10" w:rsidP="00793A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.01</w:t>
            </w:r>
            <w:r w:rsidR="00EB4E3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</w:tr>
      <w:tr w:rsidR="00793A10" w:rsidRPr="00793A10" w14:paraId="42618DC9" w14:textId="77777777" w:rsidTr="00BD589E">
        <w:trPr>
          <w:trHeight w:val="288"/>
        </w:trPr>
        <w:tc>
          <w:tcPr>
            <w:tcW w:w="2400" w:type="dxa"/>
            <w:tcBorders>
              <w:top w:val="single" w:sz="2" w:space="0" w:color="D9D9D9" w:themeColor="background1" w:themeShade="D9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8C2853" w14:textId="77777777" w:rsidR="00793A10" w:rsidRPr="00793A10" w:rsidRDefault="00793A10" w:rsidP="00793A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ACE</w:t>
            </w:r>
          </w:p>
        </w:tc>
        <w:tc>
          <w:tcPr>
            <w:tcW w:w="144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noWrap/>
            <w:vAlign w:val="bottom"/>
          </w:tcPr>
          <w:p w14:paraId="37F3C448" w14:textId="056F687F" w:rsidR="00793A10" w:rsidRPr="00793A10" w:rsidRDefault="00793A10" w:rsidP="00CD3A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0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noWrap/>
            <w:vAlign w:val="bottom"/>
          </w:tcPr>
          <w:p w14:paraId="1DBDC69D" w14:textId="5192BD27" w:rsidR="00793A10" w:rsidRPr="00793A10" w:rsidRDefault="00793A10" w:rsidP="00793A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68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794151" w14:textId="2F079959" w:rsidR="00793A10" w:rsidRPr="00793A10" w:rsidRDefault="00793A10" w:rsidP="00793A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noWrap/>
            <w:vAlign w:val="bottom"/>
          </w:tcPr>
          <w:p w14:paraId="0ACB7075" w14:textId="447F5631" w:rsidR="00793A10" w:rsidRPr="00793A10" w:rsidRDefault="00793A10" w:rsidP="00CD3A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0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noWrap/>
            <w:vAlign w:val="bottom"/>
          </w:tcPr>
          <w:p w14:paraId="39A5FC8A" w14:textId="2496B3E0" w:rsidR="00793A10" w:rsidRPr="00793A10" w:rsidRDefault="00793A10" w:rsidP="00793A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68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D61147" w14:textId="48A6083C" w:rsidR="00793A10" w:rsidRPr="00793A10" w:rsidRDefault="00793A10" w:rsidP="00793A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CC5456" w:rsidRPr="00793A10" w14:paraId="16E8300E" w14:textId="77777777" w:rsidTr="00386A84">
        <w:trPr>
          <w:trHeight w:val="288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E29F08A" w14:textId="6A168FE5" w:rsidR="00CC5456" w:rsidRPr="00793A10" w:rsidRDefault="00CC5456" w:rsidP="00A94AF6">
            <w:pPr>
              <w:spacing w:after="0" w:line="240" w:lineRule="auto"/>
              <w:ind w:firstLine="313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Administrative dat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DA8AF" w14:textId="77777777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D3783" w14:textId="77777777" w:rsidR="00CC5456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8772AF" w14:textId="77777777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77219" w14:textId="04E6FF5A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.6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110B5" w14:textId="2CDEC071" w:rsidR="00CC5456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.3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1AD19C" w14:textId="788970FC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2.06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</w:tr>
      <w:tr w:rsidR="00CC5456" w:rsidRPr="00793A10" w14:paraId="53460668" w14:textId="77777777" w:rsidTr="00BD589E">
        <w:trPr>
          <w:trHeight w:val="28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2" w:space="0" w:color="D9D9D9" w:themeColor="background1" w:themeShade="D9"/>
              <w:right w:val="nil"/>
            </w:tcBorders>
            <w:noWrap/>
            <w:vAlign w:val="bottom"/>
          </w:tcPr>
          <w:p w14:paraId="2A4E5AA3" w14:textId="33A17747" w:rsidR="00CC5456" w:rsidRPr="00793A10" w:rsidRDefault="00CC5456" w:rsidP="00A94AF6">
            <w:pPr>
              <w:spacing w:after="0" w:line="240" w:lineRule="auto"/>
              <w:ind w:firstLine="313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Self-repor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</w:tcPr>
          <w:p w14:paraId="1AF7DFBB" w14:textId="27E8E4D7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</w:tcPr>
          <w:p w14:paraId="324ECB79" w14:textId="2C9FDEC1" w:rsidR="00CC5456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noWrap/>
            <w:vAlign w:val="bottom"/>
          </w:tcPr>
          <w:p w14:paraId="13E09FD3" w14:textId="0C315301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.1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</w:tcPr>
          <w:p w14:paraId="2B602457" w14:textId="77777777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</w:tcPr>
          <w:p w14:paraId="225EEA69" w14:textId="77777777" w:rsidR="00CC5456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noWrap/>
            <w:vAlign w:val="bottom"/>
          </w:tcPr>
          <w:p w14:paraId="2E537897" w14:textId="77777777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CC5456" w:rsidRPr="00793A10" w14:paraId="50529608" w14:textId="77777777" w:rsidTr="00BD589E">
        <w:trPr>
          <w:trHeight w:val="288"/>
        </w:trPr>
        <w:tc>
          <w:tcPr>
            <w:tcW w:w="2400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33892C51" w14:textId="77777777" w:rsidR="00CC5456" w:rsidRPr="00793A10" w:rsidRDefault="00CC5456" w:rsidP="00CC54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Female</w:t>
            </w:r>
          </w:p>
        </w:tc>
        <w:tc>
          <w:tcPr>
            <w:tcW w:w="144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3075E02A" w14:textId="77777777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.24</w:t>
            </w:r>
          </w:p>
        </w:tc>
        <w:tc>
          <w:tcPr>
            <w:tcW w:w="80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352582B3" w14:textId="652C985A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.11</w:t>
            </w:r>
          </w:p>
        </w:tc>
        <w:tc>
          <w:tcPr>
            <w:tcW w:w="6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noWrap/>
            <w:vAlign w:val="bottom"/>
            <w:hideMark/>
          </w:tcPr>
          <w:p w14:paraId="7B13E5E4" w14:textId="7043828E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.39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144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45674600" w14:textId="77777777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98</w:t>
            </w:r>
          </w:p>
        </w:tc>
        <w:tc>
          <w:tcPr>
            <w:tcW w:w="80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25F556AD" w14:textId="24A8B454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86</w:t>
            </w:r>
          </w:p>
        </w:tc>
        <w:tc>
          <w:tcPr>
            <w:tcW w:w="6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noWrap/>
            <w:vAlign w:val="bottom"/>
            <w:hideMark/>
          </w:tcPr>
          <w:p w14:paraId="500AFB2C" w14:textId="2106B501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.1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</w:tr>
      <w:tr w:rsidR="00CC5456" w:rsidRPr="00793A10" w14:paraId="6BCDAE3C" w14:textId="77777777" w:rsidTr="00BD589E">
        <w:trPr>
          <w:trHeight w:val="288"/>
        </w:trPr>
        <w:tc>
          <w:tcPr>
            <w:tcW w:w="2400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0B52A2F3" w14:textId="77777777" w:rsidR="00CC5456" w:rsidRPr="00793A10" w:rsidRDefault="00CC5456" w:rsidP="00CC54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White</w:t>
            </w:r>
          </w:p>
        </w:tc>
        <w:tc>
          <w:tcPr>
            <w:tcW w:w="144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7C420948" w14:textId="77777777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.27</w:t>
            </w:r>
          </w:p>
        </w:tc>
        <w:tc>
          <w:tcPr>
            <w:tcW w:w="80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0C6B1A87" w14:textId="7ADD9DBE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.13</w:t>
            </w:r>
          </w:p>
        </w:tc>
        <w:tc>
          <w:tcPr>
            <w:tcW w:w="6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noWrap/>
            <w:vAlign w:val="bottom"/>
            <w:hideMark/>
          </w:tcPr>
          <w:p w14:paraId="03E55AD4" w14:textId="68F47F8A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.43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144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10DA29D2" w14:textId="77777777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91</w:t>
            </w:r>
          </w:p>
        </w:tc>
        <w:tc>
          <w:tcPr>
            <w:tcW w:w="80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1C83169D" w14:textId="771AC24B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63</w:t>
            </w:r>
          </w:p>
        </w:tc>
        <w:tc>
          <w:tcPr>
            <w:tcW w:w="6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noWrap/>
            <w:vAlign w:val="bottom"/>
            <w:hideMark/>
          </w:tcPr>
          <w:p w14:paraId="6C0736C9" w14:textId="195AA748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.3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</w:tr>
      <w:tr w:rsidR="00CC5456" w:rsidRPr="00793A10" w14:paraId="33FCF109" w14:textId="77777777" w:rsidTr="00BD589E">
        <w:trPr>
          <w:trHeight w:val="288"/>
        </w:trPr>
        <w:tc>
          <w:tcPr>
            <w:tcW w:w="2400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4CA21F52" w14:textId="77777777" w:rsidR="00CC5456" w:rsidRPr="00793A10" w:rsidRDefault="00CC5456" w:rsidP="00CC54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proofErr w:type="gramStart"/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Non poor</w:t>
            </w:r>
            <w:proofErr w:type="gramEnd"/>
          </w:p>
        </w:tc>
        <w:tc>
          <w:tcPr>
            <w:tcW w:w="144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02985972" w14:textId="77777777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87</w:t>
            </w:r>
          </w:p>
        </w:tc>
        <w:tc>
          <w:tcPr>
            <w:tcW w:w="80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29AC16EC" w14:textId="22F97531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72</w:t>
            </w:r>
          </w:p>
        </w:tc>
        <w:tc>
          <w:tcPr>
            <w:tcW w:w="6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noWrap/>
            <w:vAlign w:val="bottom"/>
            <w:hideMark/>
          </w:tcPr>
          <w:p w14:paraId="49F83188" w14:textId="06CDB803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.0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144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5190F80F" w14:textId="77777777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.06</w:t>
            </w:r>
          </w:p>
        </w:tc>
        <w:tc>
          <w:tcPr>
            <w:tcW w:w="80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noWrap/>
            <w:vAlign w:val="bottom"/>
            <w:hideMark/>
          </w:tcPr>
          <w:p w14:paraId="4189467E" w14:textId="589CB7E6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87</w:t>
            </w:r>
          </w:p>
        </w:tc>
        <w:tc>
          <w:tcPr>
            <w:tcW w:w="6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noWrap/>
            <w:vAlign w:val="bottom"/>
            <w:hideMark/>
          </w:tcPr>
          <w:p w14:paraId="4A6230F5" w14:textId="45D0264F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.28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</w:tr>
      <w:tr w:rsidR="00CC5456" w:rsidRPr="00793A10" w14:paraId="77652500" w14:textId="77777777" w:rsidTr="00BD589E">
        <w:trPr>
          <w:trHeight w:val="288"/>
        </w:trPr>
        <w:tc>
          <w:tcPr>
            <w:tcW w:w="2400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7AB6F" w14:textId="77777777" w:rsidR="00CC5456" w:rsidRPr="00793A10" w:rsidRDefault="00CC5456" w:rsidP="00CC54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Constant</w:t>
            </w:r>
          </w:p>
        </w:tc>
        <w:tc>
          <w:tcPr>
            <w:tcW w:w="1443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86789" w14:textId="77777777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29</w:t>
            </w:r>
          </w:p>
        </w:tc>
        <w:tc>
          <w:tcPr>
            <w:tcW w:w="803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8E50A" w14:textId="57119352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23</w:t>
            </w:r>
          </w:p>
        </w:tc>
        <w:tc>
          <w:tcPr>
            <w:tcW w:w="668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7642F" w14:textId="1D190DA1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3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1443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B37B8" w14:textId="77777777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48</w:t>
            </w:r>
          </w:p>
        </w:tc>
        <w:tc>
          <w:tcPr>
            <w:tcW w:w="803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53CBF" w14:textId="0F47C7C0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31</w:t>
            </w:r>
          </w:p>
        </w:tc>
        <w:tc>
          <w:tcPr>
            <w:tcW w:w="668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6059" w14:textId="5D5A8488" w:rsidR="00CC5456" w:rsidRPr="00793A10" w:rsidRDefault="00CC5456" w:rsidP="00CC54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93A1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76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</w:tr>
    </w:tbl>
    <w:p w14:paraId="640B0879" w14:textId="77777777" w:rsidR="00793A10" w:rsidRDefault="00793A10" w:rsidP="0042118F">
      <w:pPr>
        <w:spacing w:after="0"/>
        <w:rPr>
          <w:rFonts w:cstheme="minorHAnsi"/>
          <w:b/>
          <w:bCs/>
        </w:rPr>
      </w:pPr>
    </w:p>
    <w:p w14:paraId="25F0DAC1" w14:textId="77777777" w:rsidR="0042118F" w:rsidRDefault="0042118F" w:rsidP="0042118F">
      <w:pPr>
        <w:rPr>
          <w:rFonts w:cstheme="minorHAnsi"/>
        </w:rPr>
        <w:sectPr w:rsidR="0042118F" w:rsidSect="0042118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04EEF7" w14:textId="502DBD71" w:rsidR="0042118F" w:rsidRPr="00604A96" w:rsidRDefault="00917B55" w:rsidP="00441AC6">
      <w:pPr>
        <w:spacing w:after="0"/>
        <w:rPr>
          <w:rFonts w:cstheme="minorHAnsi"/>
          <w:b/>
          <w:bCs/>
        </w:rPr>
      </w:pPr>
      <w:r w:rsidRPr="00917B55">
        <w:rPr>
          <w:rFonts w:cstheme="minorHAnsi"/>
          <w:b/>
          <w:bCs/>
        </w:rPr>
        <w:lastRenderedPageBreak/>
        <w:t xml:space="preserve">Supplementary </w:t>
      </w:r>
      <w:r w:rsidR="00E36AC4" w:rsidRPr="00604A96">
        <w:rPr>
          <w:rFonts w:cstheme="minorHAnsi"/>
          <w:b/>
          <w:bCs/>
        </w:rPr>
        <w:t xml:space="preserve">Table </w:t>
      </w:r>
      <w:r w:rsidR="008C1414">
        <w:rPr>
          <w:rFonts w:cstheme="minorHAnsi"/>
          <w:b/>
          <w:bCs/>
        </w:rPr>
        <w:t>4</w:t>
      </w:r>
      <w:r w:rsidR="00E36AC4" w:rsidRPr="00604A96">
        <w:rPr>
          <w:rFonts w:cstheme="minorHAnsi"/>
          <w:b/>
          <w:bCs/>
        </w:rPr>
        <w:t xml:space="preserve">. </w:t>
      </w:r>
      <w:r w:rsidR="00604A96" w:rsidRPr="00604A96">
        <w:rPr>
          <w:rFonts w:cstheme="minorHAnsi"/>
          <w:b/>
          <w:bCs/>
        </w:rPr>
        <w:t>N</w:t>
      </w:r>
      <w:r w:rsidR="00E36AC4" w:rsidRPr="00604A96">
        <w:rPr>
          <w:rFonts w:cstheme="minorHAnsi"/>
          <w:b/>
          <w:bCs/>
        </w:rPr>
        <w:t xml:space="preserve">umber of </w:t>
      </w:r>
      <w:r w:rsidR="00604A96" w:rsidRPr="00604A96">
        <w:rPr>
          <w:rFonts w:cstheme="minorHAnsi"/>
          <w:b/>
          <w:bCs/>
        </w:rPr>
        <w:t xml:space="preserve">missing values imputed for each </w:t>
      </w:r>
      <w:r w:rsidR="0042118F" w:rsidRPr="00604A96">
        <w:rPr>
          <w:rFonts w:cstheme="minorHAnsi"/>
          <w:b/>
          <w:bCs/>
        </w:rPr>
        <w:t>Variable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6200"/>
        <w:gridCol w:w="904"/>
        <w:gridCol w:w="1039"/>
        <w:gridCol w:w="1066"/>
        <w:gridCol w:w="1058"/>
        <w:gridCol w:w="781"/>
        <w:gridCol w:w="901"/>
        <w:gridCol w:w="946"/>
        <w:gridCol w:w="992"/>
      </w:tblGrid>
      <w:tr w:rsidR="0042118F" w:rsidRPr="003A47F1" w14:paraId="4543D47E" w14:textId="77777777" w:rsidTr="00A22F7C">
        <w:trPr>
          <w:trHeight w:val="288"/>
        </w:trPr>
        <w:tc>
          <w:tcPr>
            <w:tcW w:w="6200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502CD4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067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D4BC92" w14:textId="77777777" w:rsidR="0042118F" w:rsidRPr="003A47F1" w:rsidRDefault="0042118F" w:rsidP="00A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DASH (</w:t>
            </w:r>
            <w:r w:rsidRPr="006C1C5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N=</w:t>
            </w:r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6818)</w:t>
            </w:r>
          </w:p>
        </w:tc>
        <w:tc>
          <w:tcPr>
            <w:tcW w:w="3620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531B1C" w14:textId="77777777" w:rsidR="0042118F" w:rsidRPr="003A47F1" w:rsidRDefault="0042118F" w:rsidP="00A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proofErr w:type="spellStart"/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eadStart</w:t>
            </w:r>
            <w:proofErr w:type="spellEnd"/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(</w:t>
            </w:r>
            <w:r w:rsidRPr="006C1C5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N=</w:t>
            </w:r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4575)</w:t>
            </w:r>
          </w:p>
        </w:tc>
      </w:tr>
      <w:tr w:rsidR="0042118F" w:rsidRPr="003A47F1" w14:paraId="69E78E19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3BBF03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Variable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BCBE" w14:textId="77777777" w:rsidR="0042118F" w:rsidRPr="003A47F1" w:rsidRDefault="0042118F" w:rsidP="00A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2002/0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9905" w14:textId="77777777" w:rsidR="0042118F" w:rsidRPr="003A47F1" w:rsidRDefault="0042118F" w:rsidP="00A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2004/0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F200B" w14:textId="77777777" w:rsidR="0042118F" w:rsidRPr="003A47F1" w:rsidRDefault="0042118F" w:rsidP="00A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2017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2DEC" w14:textId="77777777" w:rsidR="0042118F" w:rsidRPr="003A47F1" w:rsidRDefault="0042118F" w:rsidP="00A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2019</w:t>
            </w:r>
          </w:p>
        </w:tc>
      </w:tr>
      <w:tr w:rsidR="0042118F" w:rsidRPr="003A47F1" w14:paraId="2B4413E1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3434D57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7FAF0E6" w14:textId="77777777" w:rsidR="0042118F" w:rsidRPr="003A47F1" w:rsidRDefault="0042118F" w:rsidP="00A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No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70F88FC7" w14:textId="77777777" w:rsidR="0042118F" w:rsidRPr="003A47F1" w:rsidRDefault="0042118F" w:rsidP="00A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AB0B89C" w14:textId="77777777" w:rsidR="0042118F" w:rsidRPr="003A47F1" w:rsidRDefault="0042118F" w:rsidP="00A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No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38A70121" w14:textId="77777777" w:rsidR="0042118F" w:rsidRPr="003A47F1" w:rsidRDefault="0042118F" w:rsidP="00A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9E31B43" w14:textId="77777777" w:rsidR="0042118F" w:rsidRPr="003A47F1" w:rsidRDefault="0042118F" w:rsidP="00A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No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899D619" w14:textId="77777777" w:rsidR="0042118F" w:rsidRPr="003A47F1" w:rsidRDefault="0042118F" w:rsidP="00A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0B74131" w14:textId="77777777" w:rsidR="0042118F" w:rsidRPr="003A47F1" w:rsidRDefault="0042118F" w:rsidP="00A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N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714CD2E8" w14:textId="77777777" w:rsidR="0042118F" w:rsidRPr="003A47F1" w:rsidRDefault="0042118F" w:rsidP="00A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%</w:t>
            </w:r>
          </w:p>
        </w:tc>
      </w:tr>
      <w:tr w:rsidR="0042118F" w:rsidRPr="003A47F1" w14:paraId="3904C593" w14:textId="77777777" w:rsidTr="00A22F7C">
        <w:trPr>
          <w:trHeight w:val="288"/>
        </w:trPr>
        <w:tc>
          <w:tcPr>
            <w:tcW w:w="6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BB737B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ACEs </w:t>
            </w: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4A203B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71</w:t>
            </w:r>
          </w:p>
        </w:tc>
        <w:tc>
          <w:tcPr>
            <w:tcW w:w="103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35CA9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5.44</w:t>
            </w:r>
          </w:p>
        </w:tc>
        <w:tc>
          <w:tcPr>
            <w:tcW w:w="106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C6A871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894</w:t>
            </w:r>
          </w:p>
        </w:tc>
        <w:tc>
          <w:tcPr>
            <w:tcW w:w="10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8EA5D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78</w:t>
            </w:r>
          </w:p>
        </w:tc>
        <w:tc>
          <w:tcPr>
            <w:tcW w:w="78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83E087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9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986DE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94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C7B4CF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051F3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0</w:t>
            </w:r>
          </w:p>
        </w:tc>
      </w:tr>
      <w:tr w:rsidR="0042118F" w:rsidRPr="003A47F1" w14:paraId="1D4154E5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C5A45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Gender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BFAF94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FA88C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B1A5EE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74F3C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E79E58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25EDF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EE8719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1AE1D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 </w:t>
            </w:r>
          </w:p>
        </w:tc>
      </w:tr>
      <w:tr w:rsidR="0042118F" w:rsidRPr="003A47F1" w14:paraId="0673819E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629E2B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C1C5C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Socioeconomic statu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5AD4AD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DD0D5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6.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614901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A8C19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1D61AA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894A5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AB4844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0601A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 </w:t>
            </w:r>
          </w:p>
        </w:tc>
      </w:tr>
      <w:tr w:rsidR="0042118F" w:rsidRPr="003A47F1" w14:paraId="05579B40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03869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Ethnicity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C0C0FB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85DE4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F6D7DC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3D934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708845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87384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.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E46E7D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F9297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 </w:t>
            </w:r>
          </w:p>
        </w:tc>
      </w:tr>
      <w:tr w:rsidR="0042118F" w:rsidRPr="003A47F1" w14:paraId="3F8D54C5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EBAB6A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 try to be nice to other people. I care about their feeling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1BA7B9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E301B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.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887C17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8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D30A3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0F8C1F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F4FDC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2.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279983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93AB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16</w:t>
            </w:r>
          </w:p>
        </w:tc>
      </w:tr>
      <w:tr w:rsidR="0042118F" w:rsidRPr="003A47F1" w14:paraId="3C4CFC23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F9D372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proofErr w:type="gramStart"/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  am</w:t>
            </w:r>
            <w:proofErr w:type="gramEnd"/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restless, I cannot stay still for long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319A0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5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DC6D2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.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F1317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29D01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4E315D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89C52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2.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21BFF8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E603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27</w:t>
            </w:r>
          </w:p>
        </w:tc>
      </w:tr>
      <w:tr w:rsidR="0042118F" w:rsidRPr="003A47F1" w14:paraId="18ECC430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71975D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 get a lot of headaches, stomach-aches or sicknes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C8C405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4C9C2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.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8CFE6D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98B78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383557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30DAB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102267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4959F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64</w:t>
            </w:r>
          </w:p>
        </w:tc>
      </w:tr>
      <w:tr w:rsidR="0042118F" w:rsidRPr="003A47F1" w14:paraId="5D88054C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2F2D98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 usually share with others (food, games, pens etc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F4F6FD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4086D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.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B40023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61494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001C1A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2DCF9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2419E5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22D13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47</w:t>
            </w:r>
          </w:p>
        </w:tc>
      </w:tr>
      <w:tr w:rsidR="0042118F" w:rsidRPr="003A47F1" w14:paraId="46B32F5F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4014D1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 get very angry and often lose my temper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6B7875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8F4DF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.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D6FD15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7E206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66E064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B188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A79481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9154E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43</w:t>
            </w:r>
          </w:p>
        </w:tc>
      </w:tr>
      <w:tr w:rsidR="0042118F" w:rsidRPr="003A47F1" w14:paraId="372478E9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D27C7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C1C5C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 am</w:t>
            </w: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usually on my own. I generally play alone or keep to myself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5BD615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0C6D6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.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48C61A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49C6E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51D84A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36ECB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2.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1E33DE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8A87C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32</w:t>
            </w:r>
          </w:p>
        </w:tc>
      </w:tr>
      <w:tr w:rsidR="0042118F" w:rsidRPr="003A47F1" w14:paraId="15A3EA1C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3F50A6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C1C5C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 usually</w:t>
            </w: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do as I am tol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05A727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A5B82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.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C569FD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FC7A2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1A5895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537F3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004DBA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2BA5A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32</w:t>
            </w:r>
          </w:p>
        </w:tc>
      </w:tr>
      <w:tr w:rsidR="0042118F" w:rsidRPr="003A47F1" w14:paraId="10C6DA87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8FEBA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 worry a lo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30F526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96289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.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85F04B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054E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A4D0F2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096E7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D9DE3B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F4DC1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34</w:t>
            </w:r>
          </w:p>
        </w:tc>
      </w:tr>
      <w:tr w:rsidR="0042118F" w:rsidRPr="003A47F1" w14:paraId="7375BA86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BA38CC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 am helpful if someone is hurt, upset or feeling ill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21B615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34ADF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.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6C47F9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1D1C8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A9B396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B315E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81E5F8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060FE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49</w:t>
            </w:r>
          </w:p>
        </w:tc>
      </w:tr>
      <w:tr w:rsidR="0042118F" w:rsidRPr="003A47F1" w14:paraId="1A0911EC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1A71C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 am constantly fidgeting or squirming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F49D89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C6BBB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.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CDD267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9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DA1B8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01E3B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8BA97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6B2306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B73E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32</w:t>
            </w:r>
          </w:p>
        </w:tc>
      </w:tr>
      <w:tr w:rsidR="0042118F" w:rsidRPr="003A47F1" w14:paraId="34B06962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015164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 have one good friend or mor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9C4E2E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7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02748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.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9FD6A3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A1131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7266E2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1BD19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204F7C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614FF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43</w:t>
            </w:r>
          </w:p>
        </w:tc>
      </w:tr>
      <w:tr w:rsidR="0042118F" w:rsidRPr="003A47F1" w14:paraId="6EECCFF2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C799E8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 fight a lot. I can make other people do what I wan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685A28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79A8F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.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D11454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58CB7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F43D25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A873D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82FDFD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689B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36</w:t>
            </w:r>
          </w:p>
        </w:tc>
      </w:tr>
      <w:tr w:rsidR="0042118F" w:rsidRPr="003A47F1" w14:paraId="053D8B54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25ACC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I am often unhappy, </w:t>
            </w:r>
            <w:r w:rsidRPr="006C1C5C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downhearted</w:t>
            </w: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or tearful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91FC88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7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1BEA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.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4AFC6F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2EEFE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573063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7FC96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D1F04A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C3302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51</w:t>
            </w:r>
          </w:p>
        </w:tc>
      </w:tr>
      <w:tr w:rsidR="0042118F" w:rsidRPr="003A47F1" w14:paraId="5174A965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6C074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other people my age generally like m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E1D8AF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7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2BAC5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.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03E185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F8FE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6F2EDC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58763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07B629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40A87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36</w:t>
            </w:r>
          </w:p>
        </w:tc>
      </w:tr>
      <w:tr w:rsidR="0042118F" w:rsidRPr="003A47F1" w14:paraId="23303E94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3650E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I am easily </w:t>
            </w:r>
            <w:r w:rsidRPr="006C1C5C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distracted;</w:t>
            </w: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I find it difficult to concentrat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988A0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8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2F985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.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5B1CC9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C3112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A36884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D55C9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00E4F2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C0B74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36</w:t>
            </w:r>
          </w:p>
        </w:tc>
      </w:tr>
      <w:tr w:rsidR="0042118F" w:rsidRPr="003A47F1" w14:paraId="5F106D14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DD7AA7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 am nervous in new situations I easily lose confidenc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B705B4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2843D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.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77D453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96EE3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BFC22D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8E54E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D1BA94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F800D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30</w:t>
            </w:r>
          </w:p>
        </w:tc>
      </w:tr>
      <w:tr w:rsidR="0042118F" w:rsidRPr="003A47F1" w14:paraId="2D8C4691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3589DC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 am kind to younger childre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F67E7B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F3269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.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1DDE67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A03B7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9D4557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A0DD8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71FF3E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9DD51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51</w:t>
            </w:r>
          </w:p>
        </w:tc>
      </w:tr>
      <w:tr w:rsidR="0042118F" w:rsidRPr="003A47F1" w14:paraId="6E1BB9AC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7BEFDB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 am often accused of lying or cheating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AD93D4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CFBD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.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25459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A677A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9075B5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0780C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0A2F4A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4F5F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51</w:t>
            </w:r>
          </w:p>
        </w:tc>
      </w:tr>
      <w:tr w:rsidR="0042118F" w:rsidRPr="003A47F1" w14:paraId="2E6AA84F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EF23F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Other children or young people pick on me or bully m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9030FB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9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3DBB5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.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009662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5E92B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1EFFF8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EB5C6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A016F8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DD7BF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56</w:t>
            </w:r>
          </w:p>
        </w:tc>
      </w:tr>
      <w:tr w:rsidR="0042118F" w:rsidRPr="003A47F1" w14:paraId="20800103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C7A415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 often volunteer to help others (parents, teachers, children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EE9B1D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16713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.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9C1EF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9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BD1A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85CB74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B034D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1A527F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BD4D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40</w:t>
            </w:r>
          </w:p>
        </w:tc>
      </w:tr>
      <w:tr w:rsidR="0042118F" w:rsidRPr="003A47F1" w14:paraId="49C4FA8B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39492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 think before I do thing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57A5FE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7CBE7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.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A63376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107D6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66920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C1477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AA0CD7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B9EB9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47</w:t>
            </w:r>
          </w:p>
        </w:tc>
      </w:tr>
      <w:tr w:rsidR="0042118F" w:rsidRPr="003A47F1" w14:paraId="19F9A8D4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C9072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 take things that are not mine from home, school or elsewher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CE391C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1BCE4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.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6848DF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08F3E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441D81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CD1D9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7B78ED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B091F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32</w:t>
            </w:r>
          </w:p>
        </w:tc>
      </w:tr>
      <w:tr w:rsidR="0042118F" w:rsidRPr="003A47F1" w14:paraId="61A6D943" w14:textId="77777777" w:rsidTr="00A22F7C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E9A32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lastRenderedPageBreak/>
              <w:t>I get on better with adults than with people my own ag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FE2717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E564E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.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B1A39C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E7721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8D1690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76988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884A5E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9C852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27</w:t>
            </w:r>
          </w:p>
        </w:tc>
      </w:tr>
      <w:tr w:rsidR="0042118F" w:rsidRPr="003A47F1" w14:paraId="3E4BB68A" w14:textId="77777777" w:rsidTr="00D2296F">
        <w:trPr>
          <w:trHeight w:val="28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E9D9B2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I have many </w:t>
            </w:r>
            <w:r w:rsidRPr="006C1C5C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fears;</w:t>
            </w: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I am easily scare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517342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F6C8A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.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B3C181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31D66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5B99FD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F40C6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D4B8CE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29E9C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64</w:t>
            </w:r>
          </w:p>
        </w:tc>
      </w:tr>
      <w:tr w:rsidR="0042118F" w:rsidRPr="003A47F1" w14:paraId="34455ABB" w14:textId="77777777" w:rsidTr="00D2296F">
        <w:trPr>
          <w:trHeight w:val="288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6AD3D" w14:textId="77777777" w:rsidR="0042118F" w:rsidRPr="003A47F1" w:rsidRDefault="0042118F" w:rsidP="00A22F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 finish the work I'm doing. My attention is good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50E696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AD1D8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.1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414501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88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102AC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7.5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D022A7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7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E33EA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.8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AA8148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5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E88DD" w14:textId="77777777" w:rsidR="0042118F" w:rsidRPr="003A47F1" w:rsidRDefault="0042118F" w:rsidP="00A22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A47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34.47</w:t>
            </w:r>
          </w:p>
        </w:tc>
      </w:tr>
    </w:tbl>
    <w:p w14:paraId="63B6869B" w14:textId="77777777" w:rsidR="0042118F" w:rsidRPr="004C2DAF" w:rsidRDefault="0042118F" w:rsidP="0042118F">
      <w:pPr>
        <w:rPr>
          <w:rFonts w:cstheme="minorHAnsi"/>
        </w:rPr>
      </w:pPr>
    </w:p>
    <w:p w14:paraId="76076B80" w14:textId="77777777" w:rsidR="003D0CE2" w:rsidRDefault="003D0CE2" w:rsidP="0042118F">
      <w:pPr>
        <w:rPr>
          <w:rFonts w:cstheme="minorHAnsi"/>
        </w:rPr>
        <w:sectPr w:rsidR="003D0CE2" w:rsidSect="0042118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C12B3A0" w14:textId="20281BF0" w:rsidR="008A2574" w:rsidRPr="00F31B64" w:rsidRDefault="00917B55" w:rsidP="0013751F">
      <w:pPr>
        <w:spacing w:after="0"/>
        <w:rPr>
          <w:rFonts w:cstheme="minorHAnsi"/>
          <w:b/>
          <w:bCs/>
        </w:rPr>
      </w:pPr>
      <w:r w:rsidRPr="00917B55">
        <w:rPr>
          <w:rFonts w:cstheme="minorHAnsi"/>
          <w:b/>
          <w:bCs/>
        </w:rPr>
        <w:lastRenderedPageBreak/>
        <w:t xml:space="preserve">Supplementary </w:t>
      </w:r>
      <w:r w:rsidR="008A2574" w:rsidRPr="00F31B64">
        <w:rPr>
          <w:rFonts w:cstheme="minorHAnsi"/>
          <w:b/>
          <w:bCs/>
        </w:rPr>
        <w:t>Table 5.</w:t>
      </w:r>
      <w:r w:rsidR="00775E95" w:rsidRPr="00931198">
        <w:rPr>
          <w:rFonts w:cstheme="minorHAnsi"/>
          <w:b/>
          <w:bCs/>
          <w:shd w:val="clear" w:color="auto" w:fill="FFFFFF"/>
        </w:rPr>
        <w:t xml:space="preserve"> </w:t>
      </w:r>
      <w:r w:rsidR="00F31B64" w:rsidRPr="00F31B64">
        <w:rPr>
          <w:rFonts w:cstheme="minorHAnsi"/>
          <w:b/>
          <w:bCs/>
          <w:shd w:val="clear" w:color="auto" w:fill="FFFFFF"/>
        </w:rPr>
        <w:t>M</w:t>
      </w:r>
      <w:r w:rsidR="00775E95" w:rsidRPr="00931198">
        <w:rPr>
          <w:rFonts w:cstheme="minorHAnsi"/>
          <w:b/>
          <w:bCs/>
          <w:shd w:val="clear" w:color="auto" w:fill="FFFFFF"/>
        </w:rPr>
        <w:t>ultiple imputation</w:t>
      </w:r>
      <w:r w:rsidR="00F31B64" w:rsidRPr="00F31B64">
        <w:rPr>
          <w:rFonts w:cstheme="minorHAnsi"/>
          <w:b/>
          <w:bCs/>
          <w:shd w:val="clear" w:color="auto" w:fill="FFFFFF"/>
        </w:rPr>
        <w:t xml:space="preserve"> </w:t>
      </w:r>
      <w:r w:rsidR="00F31B64" w:rsidRPr="00931198">
        <w:rPr>
          <w:rFonts w:cstheme="minorHAnsi"/>
          <w:b/>
          <w:bCs/>
          <w:shd w:val="clear" w:color="auto" w:fill="FFFFFF"/>
        </w:rPr>
        <w:t>robustness assessment</w:t>
      </w:r>
      <w:r w:rsidR="00F31B64" w:rsidRPr="00F31B64">
        <w:rPr>
          <w:rFonts w:cstheme="minorHAnsi"/>
          <w:b/>
          <w:bCs/>
          <w:shd w:val="clear" w:color="auto" w:fill="FFFFFF"/>
        </w:rPr>
        <w:t xml:space="preserve"> using </w:t>
      </w:r>
      <w:r w:rsidR="00775E95" w:rsidRPr="00931198">
        <w:rPr>
          <w:rFonts w:cstheme="minorHAnsi"/>
          <w:b/>
          <w:bCs/>
          <w:shd w:val="clear" w:color="auto" w:fill="FFFFFF"/>
        </w:rPr>
        <w:t>Monte Carlo errors</w:t>
      </w:r>
      <w:r w:rsidR="00115191">
        <w:rPr>
          <w:rFonts w:cstheme="minorHAnsi"/>
          <w:b/>
          <w:bCs/>
          <w:shd w:val="clear" w:color="auto" w:fill="FFFFFF"/>
        </w:rPr>
        <w:t xml:space="preserve"> of regression of follow up predicted utilities</w:t>
      </w:r>
      <w:r w:rsidR="003A57AA">
        <w:rPr>
          <w:rFonts w:cstheme="minorHAnsi"/>
          <w:b/>
          <w:bCs/>
          <w:shd w:val="clear" w:color="auto" w:fill="FFFFFF"/>
        </w:rPr>
        <w:t>.</w:t>
      </w:r>
    </w:p>
    <w:tbl>
      <w:tblPr>
        <w:tblW w:w="4726" w:type="pct"/>
        <w:tblLook w:val="04A0" w:firstRow="1" w:lastRow="0" w:firstColumn="1" w:lastColumn="0" w:noHBand="0" w:noVBand="1"/>
      </w:tblPr>
      <w:tblGrid>
        <w:gridCol w:w="2416"/>
        <w:gridCol w:w="1905"/>
        <w:gridCol w:w="1412"/>
        <w:gridCol w:w="1920"/>
        <w:gridCol w:w="1905"/>
        <w:gridCol w:w="1313"/>
        <w:gridCol w:w="2303"/>
      </w:tblGrid>
      <w:tr w:rsidR="008A2574" w:rsidRPr="00AF725C" w14:paraId="68093973" w14:textId="77777777" w:rsidTr="00D849D0">
        <w:trPr>
          <w:trHeight w:val="300"/>
        </w:trPr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04B78CD9" w14:textId="77777777" w:rsidR="008A2574" w:rsidRPr="00AF725C" w:rsidRDefault="008A2574" w:rsidP="00F63022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99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0A318BB" w14:textId="77777777" w:rsidR="008A2574" w:rsidRPr="00AF725C" w:rsidRDefault="008A2574" w:rsidP="00F63022">
            <w:pPr>
              <w:spacing w:after="0" w:line="240" w:lineRule="auto"/>
              <w:ind w:firstLine="42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DASH</w:t>
            </w:r>
          </w:p>
        </w:tc>
        <w:tc>
          <w:tcPr>
            <w:tcW w:w="209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BF884BD" w14:textId="77777777" w:rsidR="008A2574" w:rsidRPr="00AF725C" w:rsidRDefault="008A2574" w:rsidP="00F63022">
            <w:pPr>
              <w:spacing w:after="0" w:line="240" w:lineRule="auto"/>
              <w:ind w:firstLine="42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AF72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HeadStart</w:t>
            </w:r>
            <w:proofErr w:type="spellEnd"/>
          </w:p>
        </w:tc>
      </w:tr>
      <w:tr w:rsidR="00E91AEB" w:rsidRPr="00AF725C" w14:paraId="132BF6F9" w14:textId="77777777" w:rsidTr="00E91AEB">
        <w:trPr>
          <w:trHeight w:val="876"/>
        </w:trPr>
        <w:tc>
          <w:tcPr>
            <w:tcW w:w="911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EDD51B" w14:textId="77777777" w:rsidR="00E91AEB" w:rsidRPr="00AF725C" w:rsidRDefault="00E91AEB" w:rsidP="00E91AEB">
            <w:pPr>
              <w:spacing w:after="0" w:line="240" w:lineRule="auto"/>
              <w:ind w:firstLine="422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8A196DF" w14:textId="77777777" w:rsidR="00E91AEB" w:rsidRDefault="00E91AEB" w:rsidP="00E91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Coefficient</w:t>
            </w:r>
          </w:p>
          <w:p w14:paraId="73154EF6" w14:textId="715ED745" w:rsidR="00E91AEB" w:rsidRPr="00AF725C" w:rsidRDefault="00E91AEB" w:rsidP="00E91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[MCE errors]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CC6C7DB" w14:textId="77777777" w:rsidR="00E91AEB" w:rsidRDefault="00E91AEB" w:rsidP="00E91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E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  <w:p w14:paraId="138331A0" w14:textId="5E755917" w:rsidR="00E91AEB" w:rsidRPr="00AF725C" w:rsidRDefault="00E91AEB" w:rsidP="00E91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[MCE errors]</w:t>
            </w:r>
          </w:p>
        </w:tc>
        <w:tc>
          <w:tcPr>
            <w:tcW w:w="730" w:type="pct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B137D26" w14:textId="56E7BE44" w:rsidR="00E91AEB" w:rsidRPr="00AF725C" w:rsidRDefault="00E91AEB" w:rsidP="00E91AEB">
            <w:pPr>
              <w:spacing w:after="0" w:line="240" w:lineRule="auto"/>
              <w:ind w:hanging="33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Relative MCE</w:t>
            </w:r>
            <w:r w:rsidRPr="00AF72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(M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C</w:t>
            </w:r>
            <w:r w:rsidRPr="00AF72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E of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coefficient</w:t>
            </w:r>
            <w:r w:rsidRPr="00AF72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/ SE)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EDCF694" w14:textId="77777777" w:rsidR="00E91AEB" w:rsidRDefault="00E91AEB" w:rsidP="00E91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Coefficient</w:t>
            </w:r>
          </w:p>
          <w:p w14:paraId="25B4F339" w14:textId="2DEC8A3F" w:rsidR="00E91AEB" w:rsidRPr="00AF725C" w:rsidRDefault="00E91AEB" w:rsidP="00E91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[MCE errors]</w:t>
            </w:r>
          </w:p>
        </w:tc>
        <w:tc>
          <w:tcPr>
            <w:tcW w:w="499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599071B" w14:textId="77777777" w:rsidR="00E91AEB" w:rsidRDefault="00E91AEB" w:rsidP="00E91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E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  <w:p w14:paraId="29E39212" w14:textId="3AB282C8" w:rsidR="00E91AEB" w:rsidRPr="00AF725C" w:rsidRDefault="00E91AEB" w:rsidP="00E91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[MCE errors]</w:t>
            </w:r>
          </w:p>
        </w:tc>
        <w:tc>
          <w:tcPr>
            <w:tcW w:w="875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679781" w14:textId="3183A6C0" w:rsidR="00E91AEB" w:rsidRPr="00AF725C" w:rsidRDefault="00E91AEB" w:rsidP="00E91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Relative MCE</w:t>
            </w:r>
            <w:r w:rsidRPr="00AF72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(M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C</w:t>
            </w:r>
            <w:r w:rsidRPr="00AF72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E of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coefficient</w:t>
            </w:r>
            <w:r w:rsidRPr="00AF72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/ SE)</w:t>
            </w:r>
          </w:p>
        </w:tc>
      </w:tr>
      <w:tr w:rsidR="00D849D0" w:rsidRPr="00973C8A" w14:paraId="6F96D7D6" w14:textId="77777777" w:rsidTr="00E91AEB">
        <w:trPr>
          <w:trHeight w:val="288"/>
        </w:trPr>
        <w:tc>
          <w:tcPr>
            <w:tcW w:w="91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8AE7066" w14:textId="77777777" w:rsidR="008A2574" w:rsidRPr="00973C8A" w:rsidRDefault="008A2574" w:rsidP="005A4634">
            <w:pPr>
              <w:spacing w:after="0" w:line="240" w:lineRule="auto"/>
              <w:ind w:firstLine="22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ACE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AA688" w14:textId="77777777" w:rsidR="008A2574" w:rsidRPr="00973C8A" w:rsidRDefault="008A2574" w:rsidP="00AF725C">
            <w:pPr>
              <w:spacing w:after="0" w:line="240" w:lineRule="auto"/>
              <w:ind w:firstLine="42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B96C" w14:textId="77777777" w:rsidR="008A2574" w:rsidRPr="00973C8A" w:rsidRDefault="008A2574" w:rsidP="00AF725C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9D548D" w14:textId="740FE8C6" w:rsidR="008A2574" w:rsidRPr="00973C8A" w:rsidRDefault="008A2574" w:rsidP="00AF725C">
            <w:pPr>
              <w:spacing w:after="0" w:line="240" w:lineRule="auto"/>
              <w:ind w:hanging="33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89C8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6823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DB068A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D849D0" w:rsidRPr="00973C8A" w14:paraId="7A1877B7" w14:textId="77777777" w:rsidTr="00E91AEB">
        <w:trPr>
          <w:trHeight w:val="288"/>
        </w:trPr>
        <w:tc>
          <w:tcPr>
            <w:tcW w:w="91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E328C1" w14:textId="77777777" w:rsidR="008A2574" w:rsidRPr="00973C8A" w:rsidRDefault="008A2574" w:rsidP="00F6302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Self-report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F18E8" w14:textId="77777777" w:rsidR="008A2574" w:rsidRPr="00973C8A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-0.0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36E0" w14:textId="77777777" w:rsidR="008A2574" w:rsidRPr="00973C8A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C50ADE" w14:textId="2161E872" w:rsidR="008A2574" w:rsidRPr="00973C8A" w:rsidRDefault="008A2574" w:rsidP="00AF725C">
            <w:pPr>
              <w:spacing w:after="0" w:line="240" w:lineRule="auto"/>
              <w:ind w:hanging="33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E91CF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C7DA8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1D4623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D849D0" w:rsidRPr="00973C8A" w14:paraId="0A8657A2" w14:textId="77777777" w:rsidTr="00E91AEB">
        <w:trPr>
          <w:trHeight w:val="288"/>
        </w:trPr>
        <w:tc>
          <w:tcPr>
            <w:tcW w:w="911" w:type="pct"/>
            <w:tcBorders>
              <w:top w:val="nil"/>
              <w:left w:val="single" w:sz="8" w:space="0" w:color="auto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17B5A0DE" w14:textId="77777777" w:rsidR="008A2574" w:rsidRPr="00973C8A" w:rsidRDefault="008A2574" w:rsidP="00F63022">
            <w:pPr>
              <w:spacing w:after="0" w:line="240" w:lineRule="auto"/>
              <w:ind w:firstLine="420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2DE92204" w14:textId="3721A5DA" w:rsidR="008A2574" w:rsidRPr="00973C8A" w:rsidRDefault="00FC5D9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  <w:r w:rsidR="00EC5BF7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537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63CAC439" w14:textId="027C7EBC" w:rsidR="008A2574" w:rsidRPr="00973C8A" w:rsidRDefault="00506C4E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730" w:type="pct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B790" w14:textId="77777777" w:rsidR="008A2574" w:rsidRPr="00973C8A" w:rsidRDefault="008A2574" w:rsidP="00AF725C">
            <w:pPr>
              <w:spacing w:after="0" w:line="240" w:lineRule="auto"/>
              <w:ind w:hanging="33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77</w:t>
            </w:r>
          </w:p>
        </w:tc>
        <w:tc>
          <w:tcPr>
            <w:tcW w:w="724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6C4D0EFD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6344ED87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94A5A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D849D0" w:rsidRPr="00973C8A" w14:paraId="096170B0" w14:textId="77777777" w:rsidTr="00E91AEB">
        <w:trPr>
          <w:trHeight w:val="288"/>
        </w:trPr>
        <w:tc>
          <w:tcPr>
            <w:tcW w:w="91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EDC9BC5" w14:textId="77777777" w:rsidR="008A2574" w:rsidRPr="00973C8A" w:rsidRDefault="008A2574" w:rsidP="00F63022">
            <w:pPr>
              <w:spacing w:after="0" w:line="240" w:lineRule="auto"/>
              <w:ind w:firstLineChars="200" w:firstLine="440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Administrative dat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BE11" w14:textId="77777777" w:rsidR="008A2574" w:rsidRPr="00973C8A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626D" w14:textId="77777777" w:rsidR="008A2574" w:rsidRPr="00973C8A" w:rsidRDefault="008A2574" w:rsidP="00AF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04B7AE" w14:textId="441F2246" w:rsidR="008A2574" w:rsidRPr="00973C8A" w:rsidRDefault="008A2574" w:rsidP="00AF725C">
            <w:pPr>
              <w:spacing w:after="0" w:line="240" w:lineRule="auto"/>
              <w:ind w:hanging="33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5E03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-0.01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E5DB9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14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4E6ABC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D849D0" w:rsidRPr="00973C8A" w14:paraId="66D4F3CA" w14:textId="77777777" w:rsidTr="00E91AEB">
        <w:trPr>
          <w:trHeight w:val="288"/>
        </w:trPr>
        <w:tc>
          <w:tcPr>
            <w:tcW w:w="911" w:type="pct"/>
            <w:tcBorders>
              <w:top w:val="nil"/>
              <w:left w:val="single" w:sz="8" w:space="0" w:color="auto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7A2CC0DD" w14:textId="77777777" w:rsidR="008A2574" w:rsidRPr="00973C8A" w:rsidRDefault="008A2574" w:rsidP="00F63022">
            <w:pPr>
              <w:spacing w:after="0" w:line="240" w:lineRule="auto"/>
              <w:ind w:firstLine="420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21EFCF94" w14:textId="783BC5C9" w:rsidR="008A2574" w:rsidRPr="00973C8A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07FB2CD2" w14:textId="281FA775" w:rsidR="008A2574" w:rsidRPr="00973C8A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35C7" w14:textId="7972AE7E" w:rsidR="008A2574" w:rsidRPr="00973C8A" w:rsidRDefault="008A2574" w:rsidP="00AF725C">
            <w:pPr>
              <w:spacing w:after="0" w:line="240" w:lineRule="auto"/>
              <w:ind w:hanging="33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1262E3B2" w14:textId="55832040" w:rsidR="008A2574" w:rsidRPr="00AF725C" w:rsidRDefault="00506C4E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  <w:r w:rsidR="00D83D2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499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76C5D351" w14:textId="0ABC845A" w:rsidR="008A2574" w:rsidRPr="00AF725C" w:rsidRDefault="00D83D28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875" w:type="pct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48B859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76</w:t>
            </w:r>
          </w:p>
        </w:tc>
      </w:tr>
      <w:tr w:rsidR="00D849D0" w:rsidRPr="00973C8A" w14:paraId="7E0EB2DD" w14:textId="77777777" w:rsidTr="00E91AEB">
        <w:trPr>
          <w:trHeight w:val="288"/>
        </w:trPr>
        <w:tc>
          <w:tcPr>
            <w:tcW w:w="91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29974D6" w14:textId="77777777" w:rsidR="008A2574" w:rsidRPr="00973C8A" w:rsidRDefault="008A2574" w:rsidP="005A4634">
            <w:pPr>
              <w:spacing w:after="0" w:line="240" w:lineRule="auto"/>
              <w:ind w:firstLine="22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Femal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F12A" w14:textId="77777777" w:rsidR="008A2574" w:rsidRPr="00973C8A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-0.07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8D4F" w14:textId="77777777" w:rsidR="008A2574" w:rsidRPr="00973C8A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24DA40" w14:textId="3F9D1A86" w:rsidR="008A2574" w:rsidRPr="00973C8A" w:rsidRDefault="008A2574" w:rsidP="00AF725C">
            <w:pPr>
              <w:spacing w:after="0" w:line="240" w:lineRule="auto"/>
              <w:ind w:hanging="33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BF30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-0.09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6AAE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5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4D71AC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D849D0" w:rsidRPr="00973C8A" w14:paraId="700DA37E" w14:textId="77777777" w:rsidTr="00E91AEB">
        <w:trPr>
          <w:trHeight w:val="288"/>
        </w:trPr>
        <w:tc>
          <w:tcPr>
            <w:tcW w:w="911" w:type="pct"/>
            <w:tcBorders>
              <w:top w:val="nil"/>
              <w:left w:val="single" w:sz="8" w:space="0" w:color="auto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14F0D142" w14:textId="77777777" w:rsidR="008A2574" w:rsidRPr="00973C8A" w:rsidRDefault="008A2574" w:rsidP="005A4634">
            <w:pPr>
              <w:spacing w:after="0" w:line="240" w:lineRule="auto"/>
              <w:ind w:firstLine="22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759885F3" w14:textId="20E46B8C" w:rsidR="008A2574" w:rsidRPr="00973C8A" w:rsidRDefault="00FC5D9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  <w:r w:rsidR="00EC5BF7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537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7757A539" w14:textId="7D1699DB" w:rsidR="008A2574" w:rsidRPr="00973C8A" w:rsidRDefault="00506C4E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730" w:type="pct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75E9" w14:textId="77777777" w:rsidR="008A2574" w:rsidRPr="00973C8A" w:rsidRDefault="008A2574" w:rsidP="00AF725C">
            <w:pPr>
              <w:spacing w:after="0" w:line="240" w:lineRule="auto"/>
              <w:ind w:hanging="33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74</w:t>
            </w:r>
          </w:p>
        </w:tc>
        <w:tc>
          <w:tcPr>
            <w:tcW w:w="724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273A75BD" w14:textId="227918E2" w:rsidR="008A2574" w:rsidRPr="00AF725C" w:rsidRDefault="00506C4E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  <w:r w:rsidR="00D83D2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499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08C3A483" w14:textId="7D2E28BD" w:rsidR="008A2574" w:rsidRPr="00AF725C" w:rsidRDefault="00D83D28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875" w:type="pct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8AE8B1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74</w:t>
            </w:r>
          </w:p>
        </w:tc>
      </w:tr>
      <w:tr w:rsidR="00D849D0" w:rsidRPr="00973C8A" w14:paraId="56843BC0" w14:textId="77777777" w:rsidTr="00E91AEB">
        <w:trPr>
          <w:trHeight w:val="288"/>
        </w:trPr>
        <w:tc>
          <w:tcPr>
            <w:tcW w:w="91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64606C4" w14:textId="77777777" w:rsidR="008A2574" w:rsidRPr="00973C8A" w:rsidRDefault="008A2574" w:rsidP="005A4634">
            <w:pPr>
              <w:spacing w:after="0" w:line="240" w:lineRule="auto"/>
              <w:ind w:firstLine="22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proofErr w:type="gramStart"/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Non poor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E7FEB" w14:textId="77777777" w:rsidR="008A2574" w:rsidRPr="00973C8A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37BC" w14:textId="77777777" w:rsidR="008A2574" w:rsidRPr="00973C8A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ACE735" w14:textId="090F5F2C" w:rsidR="008A2574" w:rsidRPr="00973C8A" w:rsidRDefault="008A2574" w:rsidP="00AF725C">
            <w:pPr>
              <w:spacing w:after="0" w:line="240" w:lineRule="auto"/>
              <w:ind w:hanging="33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EDA23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3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2A2F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9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263320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D849D0" w:rsidRPr="00973C8A" w14:paraId="25154206" w14:textId="77777777" w:rsidTr="00E91AEB">
        <w:trPr>
          <w:trHeight w:val="288"/>
        </w:trPr>
        <w:tc>
          <w:tcPr>
            <w:tcW w:w="911" w:type="pct"/>
            <w:tcBorders>
              <w:top w:val="nil"/>
              <w:left w:val="single" w:sz="8" w:space="0" w:color="auto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29F50886" w14:textId="77777777" w:rsidR="008A2574" w:rsidRPr="00973C8A" w:rsidRDefault="008A2574" w:rsidP="005A4634">
            <w:pPr>
              <w:spacing w:after="0" w:line="240" w:lineRule="auto"/>
              <w:ind w:firstLine="22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3854B301" w14:textId="75FE9B0B" w:rsidR="008A2574" w:rsidRPr="00973C8A" w:rsidRDefault="00FC5D9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  <w:r w:rsidR="00EC5BF7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537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2463FB4A" w14:textId="6719632A" w:rsidR="008A2574" w:rsidRPr="00973C8A" w:rsidRDefault="00506C4E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730" w:type="pct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1C20" w14:textId="77777777" w:rsidR="008A2574" w:rsidRPr="00973C8A" w:rsidRDefault="008A2574" w:rsidP="00AF725C">
            <w:pPr>
              <w:spacing w:after="0" w:line="240" w:lineRule="auto"/>
              <w:ind w:hanging="33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81</w:t>
            </w:r>
          </w:p>
        </w:tc>
        <w:tc>
          <w:tcPr>
            <w:tcW w:w="724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27BFD417" w14:textId="1ABC6394" w:rsidR="008A2574" w:rsidRPr="00AF725C" w:rsidRDefault="00506C4E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  <w:r w:rsidR="00D83D2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499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05382F61" w14:textId="6EDDD5C4" w:rsidR="008A2574" w:rsidRPr="00AF725C" w:rsidRDefault="00D83D28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875" w:type="pct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7E587B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68</w:t>
            </w:r>
          </w:p>
        </w:tc>
      </w:tr>
      <w:tr w:rsidR="00D849D0" w:rsidRPr="00973C8A" w14:paraId="3EB15CA8" w14:textId="77777777" w:rsidTr="00E91AEB">
        <w:trPr>
          <w:trHeight w:val="288"/>
        </w:trPr>
        <w:tc>
          <w:tcPr>
            <w:tcW w:w="91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92A3C4" w14:textId="77777777" w:rsidR="008A2574" w:rsidRPr="00973C8A" w:rsidRDefault="008A2574" w:rsidP="005A4634">
            <w:pPr>
              <w:spacing w:after="0" w:line="240" w:lineRule="auto"/>
              <w:ind w:firstLine="22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Whi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169E7" w14:textId="77777777" w:rsidR="008A2574" w:rsidRPr="00973C8A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-0.0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7245" w14:textId="77777777" w:rsidR="008A2574" w:rsidRPr="00973C8A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F4B97A" w14:textId="2DC2E251" w:rsidR="008A2574" w:rsidRPr="00973C8A" w:rsidRDefault="008A2574" w:rsidP="00AF725C">
            <w:pPr>
              <w:spacing w:after="0" w:line="240" w:lineRule="auto"/>
              <w:ind w:hanging="33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C5330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-0.02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0386B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13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D154DD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D849D0" w:rsidRPr="00973C8A" w14:paraId="07AB851E" w14:textId="77777777" w:rsidTr="00E91AEB">
        <w:trPr>
          <w:trHeight w:val="288"/>
        </w:trPr>
        <w:tc>
          <w:tcPr>
            <w:tcW w:w="911" w:type="pct"/>
            <w:tcBorders>
              <w:top w:val="nil"/>
              <w:left w:val="single" w:sz="8" w:space="0" w:color="auto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353C5F9D" w14:textId="77777777" w:rsidR="008A2574" w:rsidRPr="00973C8A" w:rsidRDefault="008A2574" w:rsidP="005A4634">
            <w:pPr>
              <w:spacing w:after="0" w:line="240" w:lineRule="auto"/>
              <w:ind w:firstLine="22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682CE7EB" w14:textId="438EF63F" w:rsidR="008A2574" w:rsidRPr="00973C8A" w:rsidRDefault="00FC5D9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  <w:r w:rsidR="00EC5BF7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537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1DCA1311" w14:textId="53FE35B9" w:rsidR="008A2574" w:rsidRPr="00973C8A" w:rsidRDefault="00506C4E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730" w:type="pct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2DD8" w14:textId="77777777" w:rsidR="008A2574" w:rsidRPr="00973C8A" w:rsidRDefault="008A2574" w:rsidP="00AF725C">
            <w:pPr>
              <w:spacing w:after="0" w:line="240" w:lineRule="auto"/>
              <w:ind w:hanging="33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66</w:t>
            </w:r>
          </w:p>
        </w:tc>
        <w:tc>
          <w:tcPr>
            <w:tcW w:w="724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74CD99EC" w14:textId="4844F790" w:rsidR="008A2574" w:rsidRPr="00AF725C" w:rsidRDefault="00506C4E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  <w:r w:rsidR="00D83D2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499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0E96E6A7" w14:textId="4F5EAAD3" w:rsidR="008A2574" w:rsidRPr="00AF725C" w:rsidRDefault="00D83D28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875" w:type="pct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1B4825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64</w:t>
            </w:r>
          </w:p>
        </w:tc>
      </w:tr>
      <w:tr w:rsidR="00D849D0" w:rsidRPr="00973C8A" w14:paraId="7D3BE6E3" w14:textId="77777777" w:rsidTr="00E91AEB">
        <w:trPr>
          <w:trHeight w:val="288"/>
        </w:trPr>
        <w:tc>
          <w:tcPr>
            <w:tcW w:w="91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1E82EC" w14:textId="77777777" w:rsidR="008A2574" w:rsidRPr="00973C8A" w:rsidRDefault="008A2574" w:rsidP="005A4634">
            <w:pPr>
              <w:spacing w:after="0" w:line="240" w:lineRule="auto"/>
              <w:ind w:firstLine="22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ACEs and femal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18C52" w14:textId="77777777" w:rsidR="008A2574" w:rsidRPr="00973C8A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17E7" w14:textId="77777777" w:rsidR="008A2574" w:rsidRPr="00973C8A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BEEB43" w14:textId="28711445" w:rsidR="008A2574" w:rsidRPr="00973C8A" w:rsidRDefault="008A2574" w:rsidP="00AF725C">
            <w:pPr>
              <w:spacing w:after="0" w:line="240" w:lineRule="auto"/>
              <w:ind w:hanging="33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42402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-0.03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6432F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14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7C2F9F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D849D0" w:rsidRPr="00973C8A" w14:paraId="31B3E4E0" w14:textId="77777777" w:rsidTr="00E91AEB">
        <w:trPr>
          <w:trHeight w:val="288"/>
        </w:trPr>
        <w:tc>
          <w:tcPr>
            <w:tcW w:w="911" w:type="pct"/>
            <w:tcBorders>
              <w:top w:val="nil"/>
              <w:left w:val="single" w:sz="8" w:space="0" w:color="auto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7E1583AE" w14:textId="77777777" w:rsidR="008A2574" w:rsidRPr="00973C8A" w:rsidRDefault="008A2574" w:rsidP="005A4634">
            <w:pPr>
              <w:spacing w:after="0" w:line="240" w:lineRule="auto"/>
              <w:ind w:firstLine="22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1A6995BC" w14:textId="5E89B576" w:rsidR="008A2574" w:rsidRPr="00973C8A" w:rsidRDefault="00FC5D9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  <w:r w:rsidR="00EC5BF7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537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5FA219F2" w14:textId="5A5FD086" w:rsidR="008A2574" w:rsidRPr="00973C8A" w:rsidRDefault="00506C4E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730" w:type="pct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5225" w14:textId="77777777" w:rsidR="008A2574" w:rsidRPr="00973C8A" w:rsidRDefault="008A2574" w:rsidP="00AF725C">
            <w:pPr>
              <w:spacing w:after="0" w:line="240" w:lineRule="auto"/>
              <w:ind w:hanging="33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70</w:t>
            </w:r>
          </w:p>
        </w:tc>
        <w:tc>
          <w:tcPr>
            <w:tcW w:w="724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34BE5199" w14:textId="18DA1E24" w:rsidR="008A2574" w:rsidRPr="00AF725C" w:rsidRDefault="00506C4E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  <w:r w:rsidR="00D83D2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499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044D339A" w14:textId="7DCC4CC5" w:rsidR="008A2574" w:rsidRPr="00AF725C" w:rsidRDefault="00D83D28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875" w:type="pct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C14655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78</w:t>
            </w:r>
          </w:p>
        </w:tc>
      </w:tr>
      <w:tr w:rsidR="00D849D0" w:rsidRPr="00973C8A" w14:paraId="14941C79" w14:textId="77777777" w:rsidTr="00E91AEB">
        <w:trPr>
          <w:trHeight w:val="288"/>
        </w:trPr>
        <w:tc>
          <w:tcPr>
            <w:tcW w:w="91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D602F7A" w14:textId="27633CBB" w:rsidR="008A2574" w:rsidRPr="00973C8A" w:rsidRDefault="008A2574" w:rsidP="005A4634">
            <w:pPr>
              <w:spacing w:after="0" w:line="240" w:lineRule="auto"/>
              <w:ind w:firstLine="22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 xml:space="preserve">ACEs and </w:t>
            </w:r>
            <w:r w:rsidR="005A4634"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non-poor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4DCF" w14:textId="77777777" w:rsidR="008A2574" w:rsidRPr="00973C8A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7ED04" w14:textId="77777777" w:rsidR="008A2574" w:rsidRPr="00973C8A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1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2CA518" w14:textId="1523628D" w:rsidR="008A2574" w:rsidRPr="00973C8A" w:rsidRDefault="008A2574" w:rsidP="00AF725C">
            <w:pPr>
              <w:spacing w:after="0" w:line="240" w:lineRule="auto"/>
              <w:ind w:hanging="33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6043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-0.02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7BC51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15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B017F7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D849D0" w:rsidRPr="00973C8A" w14:paraId="1E4BC195" w14:textId="77777777" w:rsidTr="00E91AEB">
        <w:trPr>
          <w:trHeight w:val="288"/>
        </w:trPr>
        <w:tc>
          <w:tcPr>
            <w:tcW w:w="911" w:type="pct"/>
            <w:tcBorders>
              <w:top w:val="nil"/>
              <w:left w:val="single" w:sz="8" w:space="0" w:color="auto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11151B36" w14:textId="77777777" w:rsidR="008A2574" w:rsidRPr="00973C8A" w:rsidRDefault="008A2574" w:rsidP="005A4634">
            <w:pPr>
              <w:spacing w:after="0" w:line="240" w:lineRule="auto"/>
              <w:ind w:firstLine="22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71C1A481" w14:textId="64036341" w:rsidR="008A2574" w:rsidRPr="00973C8A" w:rsidRDefault="00FC5D9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  <w:r w:rsidR="00EC5BF7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537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2CD0EA6A" w14:textId="28CF881C" w:rsidR="008A2574" w:rsidRPr="00973C8A" w:rsidRDefault="00506C4E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730" w:type="pct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DC098" w14:textId="77777777" w:rsidR="008A2574" w:rsidRPr="00973C8A" w:rsidRDefault="008A2574" w:rsidP="00AF725C">
            <w:pPr>
              <w:spacing w:after="0" w:line="240" w:lineRule="auto"/>
              <w:ind w:hanging="33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79</w:t>
            </w:r>
          </w:p>
        </w:tc>
        <w:tc>
          <w:tcPr>
            <w:tcW w:w="724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3B926A20" w14:textId="02C301DB" w:rsidR="008A2574" w:rsidRPr="00AF725C" w:rsidRDefault="00506C4E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  <w:r w:rsidR="00D83D2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499" w:type="pct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7AFE1E78" w14:textId="21AA25E4" w:rsidR="008A2574" w:rsidRPr="00AF725C" w:rsidRDefault="00D83D28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875" w:type="pct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E3E16D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70</w:t>
            </w:r>
          </w:p>
        </w:tc>
      </w:tr>
      <w:tr w:rsidR="00D849D0" w:rsidRPr="00973C8A" w14:paraId="7889F1EB" w14:textId="77777777" w:rsidTr="00E91AEB">
        <w:trPr>
          <w:trHeight w:val="288"/>
        </w:trPr>
        <w:tc>
          <w:tcPr>
            <w:tcW w:w="91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4E2056" w14:textId="77777777" w:rsidR="008A2574" w:rsidRPr="00973C8A" w:rsidRDefault="008A2574" w:rsidP="005A4634">
            <w:pPr>
              <w:spacing w:after="0" w:line="240" w:lineRule="auto"/>
              <w:ind w:firstLine="22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Constant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B5E5A" w14:textId="77777777" w:rsidR="008A2574" w:rsidRPr="00973C8A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79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9E1B" w14:textId="77777777" w:rsidR="008A2574" w:rsidRPr="00973C8A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812B81" w14:textId="098879A4" w:rsidR="008A2574" w:rsidRPr="00973C8A" w:rsidRDefault="008A2574" w:rsidP="00AF725C">
            <w:pPr>
              <w:spacing w:after="0" w:line="240" w:lineRule="auto"/>
              <w:ind w:hanging="33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C874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75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D0D1D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15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BCFEDC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D849D0" w:rsidRPr="00973C8A" w14:paraId="0C8EAE51" w14:textId="77777777" w:rsidTr="00E91AEB">
        <w:trPr>
          <w:trHeight w:val="300"/>
        </w:trPr>
        <w:tc>
          <w:tcPr>
            <w:tcW w:w="9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12C6D2" w14:textId="77777777" w:rsidR="008A2574" w:rsidRPr="00973C8A" w:rsidRDefault="008A2574" w:rsidP="00F63022">
            <w:pPr>
              <w:spacing w:after="0" w:line="240" w:lineRule="auto"/>
              <w:ind w:firstLine="420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624944" w14:textId="7103AA53" w:rsidR="008A2574" w:rsidRPr="00973C8A" w:rsidRDefault="00FC5D9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  <w:r w:rsidR="00EC5BF7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A1B3E2" w14:textId="3CA5756F" w:rsidR="008A2574" w:rsidRPr="00973C8A" w:rsidRDefault="00506C4E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7EBA73" w14:textId="77777777" w:rsidR="008A2574" w:rsidRPr="00973C8A" w:rsidRDefault="008A2574" w:rsidP="00AF725C">
            <w:pPr>
              <w:spacing w:after="0" w:line="240" w:lineRule="auto"/>
              <w:ind w:hanging="33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973C8A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C37CFC" w14:textId="0E2AD992" w:rsidR="008A2574" w:rsidRPr="00AF725C" w:rsidRDefault="00506C4E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  <w:r w:rsidR="00D83D2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B9E93A9" w14:textId="177C6D47" w:rsidR="008A2574" w:rsidRPr="00AF725C" w:rsidRDefault="00D83D28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[</w:t>
            </w:r>
            <w:r w:rsidR="008A2574"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]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937225" w14:textId="77777777" w:rsidR="008A2574" w:rsidRPr="00AF725C" w:rsidRDefault="008A2574" w:rsidP="00AF72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AF725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68</w:t>
            </w:r>
          </w:p>
        </w:tc>
      </w:tr>
    </w:tbl>
    <w:p w14:paraId="70C0E297" w14:textId="11EE5F2B" w:rsidR="005A4634" w:rsidRPr="00AF5F43" w:rsidRDefault="00AF5F43" w:rsidP="0013751F">
      <w:pPr>
        <w:spacing w:after="0"/>
        <w:rPr>
          <w:rFonts w:cstheme="minorHAnsi"/>
        </w:rPr>
        <w:sectPr w:rsidR="005A4634" w:rsidRPr="00AF5F43" w:rsidSect="005A463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b/>
          <w:bCs/>
        </w:rPr>
        <w:t xml:space="preserve">Notes: </w:t>
      </w:r>
      <w:r>
        <w:rPr>
          <w:rFonts w:cstheme="minorHAnsi"/>
        </w:rPr>
        <w:t xml:space="preserve"> M</w:t>
      </w:r>
      <w:r w:rsidR="00FB4E2E">
        <w:rPr>
          <w:rFonts w:cstheme="minorHAnsi"/>
        </w:rPr>
        <w:t>C</w:t>
      </w:r>
      <w:r>
        <w:rPr>
          <w:rFonts w:cstheme="minorHAnsi"/>
        </w:rPr>
        <w:t>E – Monte Carlo errors</w:t>
      </w:r>
      <w:r w:rsidR="009F0A8C">
        <w:rPr>
          <w:rFonts w:cstheme="minorHAnsi"/>
        </w:rPr>
        <w:t xml:space="preserve"> of estimates</w:t>
      </w:r>
      <w:r w:rsidR="00EC5BF7">
        <w:rPr>
          <w:rFonts w:cstheme="minorHAnsi"/>
        </w:rPr>
        <w:t xml:space="preserve"> and standard errors</w:t>
      </w:r>
      <w:r w:rsidR="00001D56">
        <w:rPr>
          <w:rFonts w:cstheme="minorHAnsi"/>
        </w:rPr>
        <w:t>,</w:t>
      </w:r>
      <w:r>
        <w:rPr>
          <w:rFonts w:cstheme="minorHAnsi"/>
        </w:rPr>
        <w:t xml:space="preserve"> in square brackets</w:t>
      </w:r>
      <w:r w:rsidR="00001D56">
        <w:rPr>
          <w:rFonts w:cstheme="minorHAnsi"/>
        </w:rPr>
        <w:t>,</w:t>
      </w:r>
      <w:r w:rsidR="004B1356">
        <w:rPr>
          <w:rFonts w:cstheme="minorHAnsi"/>
        </w:rPr>
        <w:t xml:space="preserve"> indica</w:t>
      </w:r>
      <w:r w:rsidR="00001D56">
        <w:rPr>
          <w:rFonts w:cstheme="minorHAnsi"/>
        </w:rPr>
        <w:t xml:space="preserve">te </w:t>
      </w:r>
      <w:r w:rsidR="00AB021D">
        <w:rPr>
          <w:rFonts w:cstheme="minorHAnsi"/>
        </w:rPr>
        <w:t xml:space="preserve">variability of </w:t>
      </w:r>
      <w:r w:rsidR="00001D56">
        <w:rPr>
          <w:rFonts w:cstheme="minorHAnsi"/>
        </w:rPr>
        <w:t>estimates</w:t>
      </w:r>
      <w:r w:rsidR="00AB021D">
        <w:rPr>
          <w:rFonts w:cstheme="minorHAnsi"/>
        </w:rPr>
        <w:t xml:space="preserve"> across </w:t>
      </w:r>
      <w:r w:rsidR="00FB4E2E">
        <w:rPr>
          <w:rFonts w:cstheme="minorHAnsi"/>
        </w:rPr>
        <w:t>repeated imputations</w:t>
      </w:r>
      <w:r w:rsidR="00001D56">
        <w:rPr>
          <w:rFonts w:cstheme="minorHAnsi"/>
        </w:rPr>
        <w:t>.</w:t>
      </w:r>
      <w:r w:rsidR="005D3367">
        <w:rPr>
          <w:rFonts w:cstheme="minorHAnsi"/>
        </w:rPr>
        <w:t xml:space="preserve"> Relative MCE </w:t>
      </w:r>
      <w:r w:rsidR="000812AD">
        <w:rPr>
          <w:rFonts w:cstheme="minorHAnsi"/>
        </w:rPr>
        <w:t xml:space="preserve">– </w:t>
      </w:r>
      <w:r w:rsidR="008F7A5E">
        <w:rPr>
          <w:rFonts w:cstheme="minorHAnsi"/>
        </w:rPr>
        <w:t xml:space="preserve">MCE of the </w:t>
      </w:r>
      <w:r w:rsidR="00B15478">
        <w:rPr>
          <w:rFonts w:cstheme="minorHAnsi"/>
        </w:rPr>
        <w:t>parameters relative to the SE</w:t>
      </w:r>
      <w:r w:rsidR="00384B20">
        <w:rPr>
          <w:rFonts w:cstheme="minorHAnsi"/>
        </w:rPr>
        <w:t xml:space="preserve">. Less than 0.10 relative MCE indicates sufficient number of </w:t>
      </w:r>
      <w:r w:rsidR="00805192">
        <w:rPr>
          <w:rFonts w:cstheme="minorHAnsi"/>
        </w:rPr>
        <w:t>imputations.</w:t>
      </w:r>
    </w:p>
    <w:p w14:paraId="07E7E3D3" w14:textId="6C1B3074" w:rsidR="0013751F" w:rsidRDefault="00917B55" w:rsidP="0013751F">
      <w:pPr>
        <w:spacing w:after="0"/>
        <w:rPr>
          <w:rFonts w:cstheme="minorHAnsi"/>
          <w:b/>
          <w:bCs/>
        </w:rPr>
      </w:pPr>
      <w:r w:rsidRPr="00917B55">
        <w:rPr>
          <w:rFonts w:cstheme="minorHAnsi"/>
          <w:b/>
          <w:bCs/>
        </w:rPr>
        <w:lastRenderedPageBreak/>
        <w:t xml:space="preserve">Supplementary </w:t>
      </w:r>
      <w:r w:rsidR="0013751F">
        <w:rPr>
          <w:rFonts w:cstheme="minorHAnsi"/>
          <w:b/>
          <w:bCs/>
        </w:rPr>
        <w:t>Fig</w:t>
      </w:r>
      <w:r w:rsidR="004726A3">
        <w:rPr>
          <w:rFonts w:cstheme="minorHAnsi"/>
          <w:b/>
          <w:bCs/>
        </w:rPr>
        <w:t xml:space="preserve">. </w:t>
      </w:r>
      <w:bookmarkStart w:id="0" w:name="_GoBack"/>
      <w:bookmarkEnd w:id="0"/>
      <w:r w:rsidR="0013751F">
        <w:rPr>
          <w:rFonts w:cstheme="minorHAnsi"/>
          <w:b/>
          <w:bCs/>
        </w:rPr>
        <w:t xml:space="preserve">1. Distribution of predicted utilities in DASH and </w:t>
      </w:r>
      <w:proofErr w:type="spellStart"/>
      <w:r w:rsidR="0013751F">
        <w:rPr>
          <w:rFonts w:cstheme="minorHAnsi"/>
          <w:b/>
          <w:bCs/>
        </w:rPr>
        <w:t>HeadStart</w:t>
      </w:r>
      <w:proofErr w:type="spellEnd"/>
      <w:r w:rsidR="0013751F">
        <w:rPr>
          <w:rFonts w:cstheme="minorHAnsi"/>
          <w:b/>
          <w:bCs/>
        </w:rPr>
        <w:t xml:space="preserve"> baseline and follow up</w:t>
      </w:r>
    </w:p>
    <w:p w14:paraId="661BD21E" w14:textId="77777777" w:rsidR="0013751F" w:rsidRPr="00661BBD" w:rsidRDefault="0013751F" w:rsidP="0013751F">
      <w:pPr>
        <w:spacing w:after="0"/>
        <w:rPr>
          <w:rFonts w:cstheme="minorHAnsi"/>
          <w:b/>
          <w:bCs/>
          <w:noProof/>
        </w:rPr>
      </w:pPr>
    </w:p>
    <w:p w14:paraId="5458B924" w14:textId="77777777" w:rsidR="0013751F" w:rsidRDefault="0013751F" w:rsidP="0013751F">
      <w:pPr>
        <w:spacing w:after="0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>DASH – predicted utilities for imputation no. 1</w:t>
      </w:r>
    </w:p>
    <w:p w14:paraId="6AC377A9" w14:textId="77777777" w:rsidR="0013751F" w:rsidRDefault="0013751F" w:rsidP="0013751F">
      <w:pPr>
        <w:spacing w:after="0"/>
        <w:rPr>
          <w:rFonts w:cstheme="minorHAnsi"/>
          <w:b/>
          <w:bCs/>
          <w:noProof/>
        </w:rPr>
      </w:pPr>
    </w:p>
    <w:p w14:paraId="67D28993" w14:textId="77777777" w:rsidR="0013751F" w:rsidRDefault="0013751F" w:rsidP="0013751F">
      <w:pPr>
        <w:spacing w:after="0"/>
        <w:rPr>
          <w:rFonts w:cstheme="minorHAnsi"/>
          <w:b/>
          <w:bCs/>
        </w:rPr>
      </w:pPr>
      <w:r w:rsidRPr="00D431F2">
        <w:rPr>
          <w:rFonts w:cstheme="minorHAnsi"/>
          <w:b/>
          <w:bCs/>
          <w:noProof/>
        </w:rPr>
        <w:drawing>
          <wp:inline distT="0" distB="0" distL="0" distR="0" wp14:anchorId="347C4E57" wp14:editId="1FD6394C">
            <wp:extent cx="5731510" cy="3439160"/>
            <wp:effectExtent l="0" t="0" r="2540" b="8890"/>
            <wp:docPr id="709426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BDEC" w14:textId="77777777" w:rsidR="0013751F" w:rsidRDefault="0013751F" w:rsidP="0013751F">
      <w:pPr>
        <w:spacing w:after="0"/>
        <w:rPr>
          <w:rFonts w:cstheme="minorHAnsi"/>
          <w:b/>
          <w:bCs/>
        </w:rPr>
      </w:pPr>
    </w:p>
    <w:p w14:paraId="5226C154" w14:textId="77777777" w:rsidR="0013751F" w:rsidRDefault="0013751F" w:rsidP="0013751F">
      <w:pPr>
        <w:spacing w:after="0"/>
        <w:rPr>
          <w:rFonts w:cstheme="minorHAnsi"/>
          <w:b/>
          <w:bCs/>
        </w:rPr>
      </w:pPr>
      <w:r w:rsidRPr="001E4D7E">
        <w:rPr>
          <w:rFonts w:cstheme="minorHAnsi"/>
          <w:b/>
          <w:bCs/>
          <w:noProof/>
        </w:rPr>
        <w:drawing>
          <wp:inline distT="0" distB="0" distL="0" distR="0" wp14:anchorId="7860DC57" wp14:editId="36F1FD9A">
            <wp:extent cx="5731510" cy="3439160"/>
            <wp:effectExtent l="0" t="0" r="2540" b="8890"/>
            <wp:docPr id="10630057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8F01" w14:textId="77777777" w:rsidR="0013751F" w:rsidRDefault="0013751F" w:rsidP="0013751F">
      <w:pPr>
        <w:spacing w:after="0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HeadStart</w:t>
      </w:r>
      <w:proofErr w:type="spellEnd"/>
      <w:r>
        <w:rPr>
          <w:rFonts w:cstheme="minorHAnsi"/>
          <w:b/>
          <w:bCs/>
        </w:rPr>
        <w:t xml:space="preserve">  </w:t>
      </w:r>
    </w:p>
    <w:p w14:paraId="5621EAE2" w14:textId="77777777" w:rsidR="0013751F" w:rsidRDefault="0013751F" w:rsidP="0013751F">
      <w:pPr>
        <w:spacing w:after="0"/>
        <w:rPr>
          <w:rFonts w:cstheme="minorHAnsi"/>
          <w:b/>
          <w:bCs/>
        </w:rPr>
      </w:pPr>
    </w:p>
    <w:p w14:paraId="6E3CD1EA" w14:textId="77777777" w:rsidR="0013751F" w:rsidRDefault="0013751F" w:rsidP="0013751F">
      <w:pPr>
        <w:spacing w:after="0"/>
        <w:rPr>
          <w:rFonts w:cstheme="minorHAnsi"/>
          <w:b/>
          <w:bCs/>
        </w:rPr>
      </w:pPr>
      <w:r w:rsidRPr="000E2AEF">
        <w:rPr>
          <w:rFonts w:cstheme="minorHAnsi"/>
          <w:b/>
          <w:bCs/>
          <w:noProof/>
        </w:rPr>
        <w:lastRenderedPageBreak/>
        <w:drawing>
          <wp:inline distT="0" distB="0" distL="0" distR="0" wp14:anchorId="7C9ACA7E" wp14:editId="595743E6">
            <wp:extent cx="5731510" cy="3439160"/>
            <wp:effectExtent l="0" t="0" r="2540" b="8890"/>
            <wp:docPr id="13638526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FAD7" w14:textId="77777777" w:rsidR="0013751F" w:rsidRDefault="0013751F" w:rsidP="0013751F">
      <w:pPr>
        <w:spacing w:after="0"/>
        <w:rPr>
          <w:rFonts w:cstheme="minorHAnsi"/>
          <w:b/>
          <w:bCs/>
        </w:rPr>
      </w:pPr>
    </w:p>
    <w:p w14:paraId="009CD543" w14:textId="77777777" w:rsidR="0013751F" w:rsidRDefault="0013751F" w:rsidP="0013751F">
      <w:pPr>
        <w:spacing w:after="0"/>
        <w:rPr>
          <w:rFonts w:cstheme="minorHAnsi"/>
          <w:b/>
          <w:bCs/>
        </w:rPr>
      </w:pPr>
      <w:r w:rsidRPr="00AB4EB6">
        <w:rPr>
          <w:rFonts w:cstheme="minorHAnsi"/>
          <w:b/>
          <w:bCs/>
          <w:noProof/>
        </w:rPr>
        <w:drawing>
          <wp:inline distT="0" distB="0" distL="0" distR="0" wp14:anchorId="03D4BFC6" wp14:editId="13CDD404">
            <wp:extent cx="5731510" cy="3439160"/>
            <wp:effectExtent l="0" t="0" r="2540" b="8890"/>
            <wp:docPr id="18357607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25F0" w14:textId="77777777" w:rsidR="0013751F" w:rsidRDefault="0013751F" w:rsidP="0013751F">
      <w:pPr>
        <w:spacing w:after="0"/>
        <w:rPr>
          <w:rFonts w:cstheme="minorHAnsi"/>
          <w:b/>
          <w:bCs/>
        </w:rPr>
      </w:pPr>
    </w:p>
    <w:p w14:paraId="5E75DEAF" w14:textId="77777777" w:rsidR="007A34FB" w:rsidRDefault="007A34FB" w:rsidP="0013751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2F21D51" w14:textId="68BF2C7B" w:rsidR="0013751F" w:rsidRDefault="00917B55" w:rsidP="0013751F">
      <w:pPr>
        <w:spacing w:after="0"/>
        <w:rPr>
          <w:rFonts w:cstheme="minorHAnsi"/>
          <w:b/>
          <w:bCs/>
        </w:rPr>
      </w:pPr>
      <w:r w:rsidRPr="00917B55">
        <w:rPr>
          <w:rFonts w:cstheme="minorHAnsi"/>
          <w:b/>
          <w:bCs/>
        </w:rPr>
        <w:lastRenderedPageBreak/>
        <w:t xml:space="preserve">Supplementary </w:t>
      </w:r>
      <w:r w:rsidR="0013751F">
        <w:rPr>
          <w:rFonts w:cstheme="minorHAnsi"/>
          <w:b/>
          <w:bCs/>
        </w:rPr>
        <w:t xml:space="preserve">Table </w:t>
      </w:r>
      <w:r w:rsidR="00307269">
        <w:rPr>
          <w:rFonts w:cstheme="minorHAnsi"/>
          <w:b/>
          <w:bCs/>
        </w:rPr>
        <w:t>6</w:t>
      </w:r>
      <w:r w:rsidR="0013751F">
        <w:rPr>
          <w:rFonts w:cstheme="minorHAnsi"/>
          <w:b/>
          <w:bCs/>
        </w:rPr>
        <w:t>. Multiple imputation estimates of pooled mean of predicted utilities across SDQ quintil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8"/>
        <w:gridCol w:w="1466"/>
        <w:gridCol w:w="1466"/>
        <w:gridCol w:w="1466"/>
        <w:gridCol w:w="1466"/>
        <w:gridCol w:w="1464"/>
      </w:tblGrid>
      <w:tr w:rsidR="0013751F" w:rsidRPr="000C405B" w14:paraId="4C09B8D7" w14:textId="77777777" w:rsidTr="007A34FB">
        <w:trPr>
          <w:trHeight w:val="288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B6317" w14:textId="77777777" w:rsidR="0013751F" w:rsidRPr="000C405B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F51D18" w14:textId="77777777" w:rsidR="0013751F" w:rsidRPr="000C405B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6A0F9A" w14:textId="77777777" w:rsidR="0013751F" w:rsidRPr="000C405B" w:rsidRDefault="0013751F" w:rsidP="00EB648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Baseline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AE55C10" w14:textId="77777777" w:rsidR="0013751F" w:rsidRPr="000C405B" w:rsidRDefault="0013751F" w:rsidP="00F630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Follow-up</w:t>
            </w:r>
          </w:p>
        </w:tc>
      </w:tr>
      <w:tr w:rsidR="0013751F" w:rsidRPr="000C405B" w14:paraId="3B0F6DBA" w14:textId="77777777" w:rsidTr="00A63EBD">
        <w:trPr>
          <w:trHeight w:val="288"/>
        </w:trPr>
        <w:tc>
          <w:tcPr>
            <w:tcW w:w="93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04E0A8" w14:textId="77777777" w:rsidR="0013751F" w:rsidRPr="000C405B" w:rsidRDefault="0013751F" w:rsidP="00DF76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4A9F" w14:textId="77777777" w:rsidR="0013751F" w:rsidRPr="000C405B" w:rsidRDefault="0013751F" w:rsidP="00DF76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</w:tcBorders>
            <w:noWrap/>
            <w:hideMark/>
          </w:tcPr>
          <w:p w14:paraId="61DA9B70" w14:textId="77777777" w:rsidR="0013751F" w:rsidRPr="000C405B" w:rsidRDefault="0013751F" w:rsidP="00DF76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Mean </w:t>
            </w:r>
          </w:p>
        </w:tc>
        <w:tc>
          <w:tcPr>
            <w:tcW w:w="813" w:type="pct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A8A0430" w14:textId="77777777" w:rsidR="0013751F" w:rsidRPr="000C405B" w:rsidRDefault="0013751F" w:rsidP="00DF76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E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BCF5983" w14:textId="77777777" w:rsidR="0013751F" w:rsidRPr="000C405B" w:rsidRDefault="0013751F" w:rsidP="00DF76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Mean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CA9D9A6" w14:textId="77777777" w:rsidR="0013751F" w:rsidRPr="000C405B" w:rsidRDefault="0013751F" w:rsidP="00DF76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E</w:t>
            </w:r>
          </w:p>
        </w:tc>
      </w:tr>
      <w:tr w:rsidR="0013751F" w:rsidRPr="000C405B" w14:paraId="399412BD" w14:textId="77777777" w:rsidTr="00A63EBD">
        <w:trPr>
          <w:trHeight w:val="288"/>
        </w:trPr>
        <w:tc>
          <w:tcPr>
            <w:tcW w:w="93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F149CB" w14:textId="77777777" w:rsidR="0013751F" w:rsidRPr="000C405B" w:rsidRDefault="0013751F" w:rsidP="00F630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Quintiles of total SDQ - DASH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8C6B1" w14:textId="77777777" w:rsidR="0013751F" w:rsidRPr="000C405B" w:rsidRDefault="0013751F" w:rsidP="001361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B34E4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8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88D854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E015FD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82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B84DFA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</w:p>
        </w:tc>
      </w:tr>
      <w:tr w:rsidR="0013751F" w:rsidRPr="000C405B" w14:paraId="5245CAB4" w14:textId="77777777" w:rsidTr="00A63EBD">
        <w:trPr>
          <w:trHeight w:val="288"/>
        </w:trPr>
        <w:tc>
          <w:tcPr>
            <w:tcW w:w="9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9FA8DE" w14:textId="77777777" w:rsidR="0013751F" w:rsidRPr="000C405B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E012D" w14:textId="77777777" w:rsidR="0013751F" w:rsidRPr="000C405B" w:rsidRDefault="0013751F" w:rsidP="001361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FDB7E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8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341BF9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21DB37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7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E3A535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</w:p>
        </w:tc>
      </w:tr>
      <w:tr w:rsidR="0013751F" w:rsidRPr="000C405B" w14:paraId="2FA4BB62" w14:textId="77777777" w:rsidTr="00A63EBD">
        <w:trPr>
          <w:trHeight w:val="288"/>
        </w:trPr>
        <w:tc>
          <w:tcPr>
            <w:tcW w:w="9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7E3D2C" w14:textId="77777777" w:rsidR="0013751F" w:rsidRPr="000C405B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9C66" w14:textId="77777777" w:rsidR="0013751F" w:rsidRPr="000C405B" w:rsidRDefault="0013751F" w:rsidP="001361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BF9C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7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74933F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41ADFA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7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BC44B5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</w:p>
        </w:tc>
      </w:tr>
      <w:tr w:rsidR="0013751F" w:rsidRPr="000C405B" w14:paraId="265D5CE2" w14:textId="77777777" w:rsidTr="00A63EBD">
        <w:trPr>
          <w:trHeight w:val="288"/>
        </w:trPr>
        <w:tc>
          <w:tcPr>
            <w:tcW w:w="9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B55A2B" w14:textId="77777777" w:rsidR="0013751F" w:rsidRPr="000C405B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10CF9" w14:textId="77777777" w:rsidR="0013751F" w:rsidRPr="000C405B" w:rsidRDefault="0013751F" w:rsidP="001361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6EC4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7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854BE4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BD38E2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7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3BDB6B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</w:p>
        </w:tc>
      </w:tr>
      <w:tr w:rsidR="0013751F" w:rsidRPr="000C405B" w14:paraId="53ABE2B6" w14:textId="77777777" w:rsidTr="00AD5CCC">
        <w:trPr>
          <w:trHeight w:val="288"/>
        </w:trPr>
        <w:tc>
          <w:tcPr>
            <w:tcW w:w="936" w:type="pct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66C108BD" w14:textId="77777777" w:rsidR="0013751F" w:rsidRPr="000C405B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679352C" w14:textId="77777777" w:rsidR="0013751F" w:rsidRPr="000C405B" w:rsidRDefault="0013751F" w:rsidP="001361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2F98BC9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654</w:t>
            </w:r>
          </w:p>
        </w:tc>
        <w:tc>
          <w:tcPr>
            <w:tcW w:w="813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A747DB3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62073A81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631</w:t>
            </w:r>
          </w:p>
        </w:tc>
        <w:tc>
          <w:tcPr>
            <w:tcW w:w="813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A5C5814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</w:p>
        </w:tc>
      </w:tr>
      <w:tr w:rsidR="0013751F" w:rsidRPr="000C405B" w14:paraId="1493C82F" w14:textId="77777777" w:rsidTr="00AD5CCC">
        <w:trPr>
          <w:trHeight w:val="288"/>
        </w:trPr>
        <w:tc>
          <w:tcPr>
            <w:tcW w:w="1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254C18" w14:textId="77777777" w:rsidR="0013751F" w:rsidRPr="00DF76ED" w:rsidRDefault="0013751F" w:rsidP="001361C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F76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Overal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E4DE61" w14:textId="77777777" w:rsidR="0013751F" w:rsidRPr="00DF76ED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F76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0.79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08C7" w14:textId="77777777" w:rsidR="0013751F" w:rsidRPr="00DF76ED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F76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0.001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419674" w14:textId="77777777" w:rsidR="0013751F" w:rsidRPr="00DF76ED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F76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0.74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CA03" w14:textId="77777777" w:rsidR="0013751F" w:rsidRPr="00DF76ED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F76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0.001</w:t>
            </w:r>
          </w:p>
        </w:tc>
      </w:tr>
      <w:tr w:rsidR="0013751F" w:rsidRPr="000C405B" w14:paraId="01AB9C05" w14:textId="77777777" w:rsidTr="00AD5CCC">
        <w:trPr>
          <w:trHeight w:val="288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73668E" w14:textId="77777777" w:rsidR="0013751F" w:rsidRPr="000C405B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00E5" w14:textId="2151BE7D" w:rsidR="0013751F" w:rsidRPr="000C405B" w:rsidRDefault="0013751F" w:rsidP="001361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92A95" w14:textId="77777777" w:rsidR="0013751F" w:rsidRPr="000C405B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C3645B" w14:textId="77777777" w:rsidR="0013751F" w:rsidRPr="000C405B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EDC2D1" w14:textId="77777777" w:rsidR="0013751F" w:rsidRPr="000C405B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57718A" w14:textId="77777777" w:rsidR="0013751F" w:rsidRPr="000C405B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3751F" w:rsidRPr="000C405B" w14:paraId="4DCD4368" w14:textId="77777777" w:rsidTr="00A63EBD">
        <w:trPr>
          <w:trHeight w:val="288"/>
        </w:trPr>
        <w:tc>
          <w:tcPr>
            <w:tcW w:w="93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8D2570" w14:textId="77777777" w:rsidR="0013751F" w:rsidRPr="000C405B" w:rsidRDefault="0013751F" w:rsidP="00F630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 xml:space="preserve">Quintiles of total SDQ - </w:t>
            </w:r>
            <w:proofErr w:type="spellStart"/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HeadStart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0751" w14:textId="77777777" w:rsidR="0013751F" w:rsidRPr="000C405B" w:rsidRDefault="0013751F" w:rsidP="001361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F7FCB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8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1698FD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F800B2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84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3F7DE2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</w:p>
        </w:tc>
      </w:tr>
      <w:tr w:rsidR="0013751F" w:rsidRPr="000C405B" w14:paraId="75ADB8F4" w14:textId="77777777" w:rsidTr="00A63EBD">
        <w:trPr>
          <w:trHeight w:val="288"/>
        </w:trPr>
        <w:tc>
          <w:tcPr>
            <w:tcW w:w="9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9FD3CE" w14:textId="77777777" w:rsidR="0013751F" w:rsidRPr="000C405B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D7CAC" w14:textId="77777777" w:rsidR="0013751F" w:rsidRPr="000C405B" w:rsidRDefault="0013751F" w:rsidP="001361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4AF78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8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FC7864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A38073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7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8399BE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</w:p>
        </w:tc>
      </w:tr>
      <w:tr w:rsidR="0013751F" w:rsidRPr="000C405B" w14:paraId="72EC8BAB" w14:textId="77777777" w:rsidTr="00A63EBD">
        <w:trPr>
          <w:trHeight w:val="288"/>
        </w:trPr>
        <w:tc>
          <w:tcPr>
            <w:tcW w:w="9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9D6BEB" w14:textId="77777777" w:rsidR="0013751F" w:rsidRPr="000C405B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D2D7" w14:textId="77777777" w:rsidR="0013751F" w:rsidRPr="000C405B" w:rsidRDefault="0013751F" w:rsidP="001361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4BFC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69E023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C84D2C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7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455C24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</w:p>
        </w:tc>
      </w:tr>
      <w:tr w:rsidR="0013751F" w:rsidRPr="000C405B" w14:paraId="73172506" w14:textId="77777777" w:rsidTr="00A63EBD">
        <w:trPr>
          <w:trHeight w:val="288"/>
        </w:trPr>
        <w:tc>
          <w:tcPr>
            <w:tcW w:w="9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B720F8" w14:textId="77777777" w:rsidR="0013751F" w:rsidRPr="000C405B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C20E" w14:textId="77777777" w:rsidR="0013751F" w:rsidRPr="000C405B" w:rsidRDefault="0013751F" w:rsidP="001361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96594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6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7ADE72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B482AB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64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05D05C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</w:p>
        </w:tc>
      </w:tr>
      <w:tr w:rsidR="0013751F" w:rsidRPr="000C405B" w14:paraId="1A86B784" w14:textId="77777777" w:rsidTr="00A63EBD">
        <w:trPr>
          <w:trHeight w:val="288"/>
        </w:trPr>
        <w:tc>
          <w:tcPr>
            <w:tcW w:w="9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F43B95" w14:textId="77777777" w:rsidR="0013751F" w:rsidRPr="000C405B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EAC42" w14:textId="77777777" w:rsidR="0013751F" w:rsidRPr="000C405B" w:rsidRDefault="0013751F" w:rsidP="001361C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30D63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5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654549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1FF5D0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5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25DC70" w14:textId="77777777" w:rsidR="0013751F" w:rsidRPr="000C405B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0C405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1</w:t>
            </w:r>
          </w:p>
        </w:tc>
      </w:tr>
      <w:tr w:rsidR="0013751F" w:rsidRPr="000C405B" w14:paraId="450ABDBB" w14:textId="77777777" w:rsidTr="00A63EBD">
        <w:trPr>
          <w:trHeight w:val="288"/>
        </w:trPr>
        <w:tc>
          <w:tcPr>
            <w:tcW w:w="1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3AFC20" w14:textId="77777777" w:rsidR="0013751F" w:rsidRPr="00EB6485" w:rsidRDefault="0013751F" w:rsidP="001361C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B648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Overal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721CE" w14:textId="77777777" w:rsidR="0013751F" w:rsidRPr="00EB6485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B648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0.74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8AEEF" w14:textId="77777777" w:rsidR="0013751F" w:rsidRPr="00EB6485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B648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0.002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2BCB28" w14:textId="77777777" w:rsidR="0013751F" w:rsidRPr="00EB6485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B648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0.71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B08C" w14:textId="77777777" w:rsidR="0013751F" w:rsidRPr="00EB6485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B648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0.002</w:t>
            </w:r>
          </w:p>
        </w:tc>
      </w:tr>
    </w:tbl>
    <w:p w14:paraId="481D84BA" w14:textId="77777777" w:rsidR="0013751F" w:rsidRDefault="0013751F" w:rsidP="0013751F">
      <w:pPr>
        <w:spacing w:after="0"/>
        <w:rPr>
          <w:rFonts w:cstheme="minorHAnsi"/>
          <w:b/>
          <w:bCs/>
        </w:rPr>
      </w:pPr>
    </w:p>
    <w:p w14:paraId="2F79AC96" w14:textId="77777777" w:rsidR="0013751F" w:rsidRDefault="0013751F" w:rsidP="0013751F">
      <w:pPr>
        <w:spacing w:after="0"/>
        <w:rPr>
          <w:rFonts w:cstheme="minorHAnsi"/>
          <w:b/>
          <w:bCs/>
        </w:rPr>
      </w:pPr>
    </w:p>
    <w:p w14:paraId="69DEC83D" w14:textId="56FFD28A" w:rsidR="0013751F" w:rsidRDefault="00917B55" w:rsidP="0013751F">
      <w:pPr>
        <w:spacing w:after="0"/>
        <w:rPr>
          <w:rFonts w:cstheme="minorHAnsi"/>
          <w:b/>
          <w:bCs/>
        </w:rPr>
      </w:pPr>
      <w:r w:rsidRPr="00917B55">
        <w:rPr>
          <w:rFonts w:cstheme="minorHAnsi"/>
          <w:b/>
          <w:bCs/>
        </w:rPr>
        <w:t xml:space="preserve">Supplementary </w:t>
      </w:r>
      <w:r w:rsidR="0013751F">
        <w:rPr>
          <w:rFonts w:cstheme="minorHAnsi"/>
          <w:b/>
          <w:bCs/>
        </w:rPr>
        <w:t xml:space="preserve">Table </w:t>
      </w:r>
      <w:r w:rsidR="00433E78">
        <w:rPr>
          <w:rFonts w:cstheme="minorHAnsi"/>
          <w:b/>
          <w:bCs/>
        </w:rPr>
        <w:t>7</w:t>
      </w:r>
      <w:r w:rsidR="0013751F">
        <w:rPr>
          <w:rFonts w:cstheme="minorHAnsi"/>
          <w:b/>
          <w:bCs/>
        </w:rPr>
        <w:t xml:space="preserve">. </w:t>
      </w:r>
      <w:r w:rsidR="00E156C3">
        <w:rPr>
          <w:rFonts w:cstheme="minorHAnsi"/>
          <w:b/>
          <w:bCs/>
        </w:rPr>
        <w:t>M</w:t>
      </w:r>
      <w:r w:rsidR="0013751F">
        <w:rPr>
          <w:rFonts w:cstheme="minorHAnsi"/>
          <w:b/>
          <w:bCs/>
        </w:rPr>
        <w:t>ultiple imputation bivariate regression of predicted utilities on total SDQ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340"/>
        <w:gridCol w:w="1860"/>
        <w:gridCol w:w="2320"/>
        <w:gridCol w:w="1016"/>
        <w:gridCol w:w="960"/>
      </w:tblGrid>
      <w:tr w:rsidR="0013751F" w:rsidRPr="00E16D30" w14:paraId="17425FDE" w14:textId="77777777" w:rsidTr="00F63022">
        <w:trPr>
          <w:trHeight w:val="288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B4AC85" w14:textId="77777777" w:rsidR="0013751F" w:rsidRPr="00E16D30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4B346D" w14:textId="77777777" w:rsidR="0013751F" w:rsidRPr="00E16D30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Dependent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26DF5D" w14:textId="77777777" w:rsidR="0013751F" w:rsidRPr="00E16D30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Predic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53BB3E" w14:textId="77777777" w:rsidR="0013751F" w:rsidRPr="00E16D30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Estim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305CD" w14:textId="77777777" w:rsidR="0013751F" w:rsidRPr="00E16D30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E</w:t>
            </w:r>
          </w:p>
        </w:tc>
      </w:tr>
      <w:tr w:rsidR="0013751F" w:rsidRPr="00E16D30" w14:paraId="796207BB" w14:textId="77777777" w:rsidTr="00F63022">
        <w:trPr>
          <w:trHeight w:val="288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68648BAE" w14:textId="77777777" w:rsidR="0013751F" w:rsidRPr="00E16D30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DAS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F8FB7" w14:textId="77777777" w:rsidR="0013751F" w:rsidRPr="00E16D30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Utility baselin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942D6" w14:textId="77777777" w:rsidR="0013751F" w:rsidRPr="00E16D30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Baseline total SD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5E030" w14:textId="77777777" w:rsidR="0013751F" w:rsidRPr="00E16D30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-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C6601C" w14:textId="77777777" w:rsidR="0013751F" w:rsidRPr="00E16D30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</w:p>
        </w:tc>
      </w:tr>
      <w:tr w:rsidR="0013751F" w:rsidRPr="00E16D30" w14:paraId="4AB9581D" w14:textId="77777777" w:rsidTr="00F63022">
        <w:trPr>
          <w:trHeight w:val="288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CF90FC" w14:textId="77777777" w:rsidR="0013751F" w:rsidRPr="00E16D30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F9FDB8" w14:textId="77777777" w:rsidR="0013751F" w:rsidRPr="00E16D30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Utility follow-u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876472" w14:textId="77777777" w:rsidR="0013751F" w:rsidRPr="00E16D30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Follow-up total SD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2532C4" w14:textId="77777777" w:rsidR="0013751F" w:rsidRPr="00E16D30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-0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82BE" w14:textId="77777777" w:rsidR="0013751F" w:rsidRPr="00E16D30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</w:p>
        </w:tc>
      </w:tr>
      <w:tr w:rsidR="0013751F" w:rsidRPr="00E16D30" w14:paraId="0246A48D" w14:textId="77777777" w:rsidTr="00F63022">
        <w:trPr>
          <w:trHeight w:val="288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3762701" w14:textId="77777777" w:rsidR="0013751F" w:rsidRPr="00E16D30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E16D3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HeadStar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327D5" w14:textId="77777777" w:rsidR="0013751F" w:rsidRPr="00E16D30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Utility baselin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BE162" w14:textId="77777777" w:rsidR="0013751F" w:rsidRPr="00E16D30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Baseline total SD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23F9F" w14:textId="77777777" w:rsidR="0013751F" w:rsidRPr="00E16D30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-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2F9A7F" w14:textId="77777777" w:rsidR="0013751F" w:rsidRPr="00E16D30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</w:p>
        </w:tc>
      </w:tr>
      <w:tr w:rsidR="0013751F" w:rsidRPr="00E16D30" w14:paraId="6B61F814" w14:textId="77777777" w:rsidTr="00F63022">
        <w:trPr>
          <w:trHeight w:val="288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23615A" w14:textId="77777777" w:rsidR="0013751F" w:rsidRPr="00E16D30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5AB960" w14:textId="77777777" w:rsidR="0013751F" w:rsidRPr="00E16D30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Utility follow-u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867635" w14:textId="77777777" w:rsidR="0013751F" w:rsidRPr="00E16D30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Follow-up total SD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71C366" w14:textId="77777777" w:rsidR="0013751F" w:rsidRPr="00E16D30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-0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C226" w14:textId="77777777" w:rsidR="0013751F" w:rsidRPr="00E16D30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E16D30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.000</w:t>
            </w:r>
          </w:p>
        </w:tc>
      </w:tr>
    </w:tbl>
    <w:p w14:paraId="28771406" w14:textId="77777777" w:rsidR="0013751F" w:rsidRDefault="0013751F" w:rsidP="0013751F">
      <w:pPr>
        <w:spacing w:after="0"/>
        <w:rPr>
          <w:rFonts w:cstheme="minorHAnsi"/>
          <w:b/>
          <w:bCs/>
        </w:rPr>
      </w:pPr>
    </w:p>
    <w:p w14:paraId="1D34E05B" w14:textId="77777777" w:rsidR="0013751F" w:rsidRDefault="0013751F" w:rsidP="0013751F">
      <w:pPr>
        <w:spacing w:after="0"/>
        <w:rPr>
          <w:rFonts w:cstheme="minorHAnsi"/>
          <w:b/>
          <w:bCs/>
        </w:rPr>
      </w:pPr>
    </w:p>
    <w:p w14:paraId="108FB856" w14:textId="77777777" w:rsidR="0013751F" w:rsidRDefault="0013751F" w:rsidP="0013751F">
      <w:pPr>
        <w:spacing w:after="0"/>
        <w:rPr>
          <w:rFonts w:cstheme="minorHAnsi"/>
          <w:b/>
          <w:bCs/>
        </w:rPr>
      </w:pPr>
    </w:p>
    <w:p w14:paraId="243EF0D1" w14:textId="31A3D59B" w:rsidR="0013751F" w:rsidRDefault="00917B55" w:rsidP="0013751F">
      <w:pPr>
        <w:spacing w:after="0"/>
        <w:rPr>
          <w:rFonts w:cstheme="minorHAnsi"/>
          <w:b/>
          <w:bCs/>
        </w:rPr>
      </w:pPr>
      <w:r w:rsidRPr="00917B55">
        <w:rPr>
          <w:rFonts w:cstheme="minorHAnsi"/>
          <w:b/>
          <w:bCs/>
        </w:rPr>
        <w:t xml:space="preserve">Supplementary </w:t>
      </w:r>
      <w:r w:rsidR="0013751F">
        <w:rPr>
          <w:rFonts w:cstheme="minorHAnsi"/>
          <w:b/>
          <w:bCs/>
        </w:rPr>
        <w:t xml:space="preserve">Table </w:t>
      </w:r>
      <w:r w:rsidR="0026593A">
        <w:rPr>
          <w:rFonts w:cstheme="minorHAnsi"/>
          <w:b/>
          <w:bCs/>
        </w:rPr>
        <w:t>8.</w:t>
      </w:r>
      <w:r w:rsidR="0013751F">
        <w:rPr>
          <w:rFonts w:cstheme="minorHAnsi"/>
          <w:b/>
          <w:bCs/>
        </w:rPr>
        <w:t xml:space="preserve"> M</w:t>
      </w:r>
      <w:r w:rsidR="0013751F" w:rsidRPr="00660C40">
        <w:rPr>
          <w:rFonts w:cstheme="minorHAnsi"/>
          <w:b/>
          <w:bCs/>
        </w:rPr>
        <w:t xml:space="preserve">ultiple imputation estimates of predictors of </w:t>
      </w:r>
      <w:r w:rsidR="0013751F">
        <w:rPr>
          <w:rFonts w:cstheme="minorHAnsi"/>
          <w:b/>
          <w:bCs/>
        </w:rPr>
        <w:t xml:space="preserve">total SDQ score </w:t>
      </w:r>
      <w:r w:rsidR="0013751F" w:rsidRPr="00660C40">
        <w:rPr>
          <w:rFonts w:cstheme="minorHAnsi"/>
          <w:b/>
          <w:bCs/>
        </w:rPr>
        <w:t xml:space="preserve">in DASH and </w:t>
      </w:r>
      <w:proofErr w:type="spellStart"/>
      <w:r w:rsidR="0013751F" w:rsidRPr="00660C40">
        <w:rPr>
          <w:rFonts w:cstheme="minorHAnsi"/>
          <w:b/>
          <w:bCs/>
        </w:rPr>
        <w:t>HeadStart</w:t>
      </w:r>
      <w:proofErr w:type="spellEnd"/>
      <w:r w:rsidR="0013751F" w:rsidRPr="00660C40">
        <w:rPr>
          <w:rFonts w:cstheme="minorHAnsi"/>
          <w:b/>
          <w:bCs/>
        </w:rPr>
        <w:t xml:space="preserve"> respondents.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2423"/>
        <w:gridCol w:w="947"/>
        <w:gridCol w:w="973"/>
        <w:gridCol w:w="947"/>
        <w:gridCol w:w="973"/>
        <w:gridCol w:w="947"/>
        <w:gridCol w:w="973"/>
        <w:gridCol w:w="947"/>
        <w:gridCol w:w="973"/>
      </w:tblGrid>
      <w:tr w:rsidR="0013751F" w:rsidRPr="00BE56E2" w14:paraId="1C967F89" w14:textId="77777777" w:rsidTr="00F63022">
        <w:trPr>
          <w:trHeight w:val="288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A95938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D08447" w14:textId="77777777" w:rsidR="0013751F" w:rsidRPr="00BE56E2" w:rsidRDefault="0013751F" w:rsidP="00F630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SH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6F3D7B" w14:textId="77777777" w:rsidR="0013751F" w:rsidRPr="00BE56E2" w:rsidRDefault="0013751F" w:rsidP="00F630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BE56E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dStart</w:t>
            </w:r>
            <w:proofErr w:type="spellEnd"/>
          </w:p>
        </w:tc>
      </w:tr>
      <w:tr w:rsidR="0013751F" w:rsidRPr="00BE56E2" w14:paraId="5D875B37" w14:textId="77777777" w:rsidTr="00F63022">
        <w:trPr>
          <w:trHeight w:val="288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A77B2B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2CF6A4" w14:textId="77777777" w:rsidR="0013751F" w:rsidRPr="00BE56E2" w:rsidRDefault="0013751F" w:rsidP="00F630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seline SDQ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FEB923" w14:textId="77777777" w:rsidR="0013751F" w:rsidRPr="00BE56E2" w:rsidRDefault="0013751F" w:rsidP="00F630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llow-up SDQ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13919" w14:textId="77777777" w:rsidR="0013751F" w:rsidRPr="00BE56E2" w:rsidRDefault="0013751F" w:rsidP="00F630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seline SDQ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1C85590" w14:textId="77777777" w:rsidR="0013751F" w:rsidRPr="00BE56E2" w:rsidRDefault="0013751F" w:rsidP="00F6302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llow-up SDQ</w:t>
            </w:r>
          </w:p>
        </w:tc>
      </w:tr>
      <w:tr w:rsidR="0013751F" w:rsidRPr="00BE56E2" w14:paraId="30B7C0E6" w14:textId="77777777" w:rsidTr="00F63022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C32805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E315E4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stimat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CBB003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2C10F2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stimat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92F40D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A94BEC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stimat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D27539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E7F966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stimat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7BB43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</w:t>
            </w:r>
          </w:p>
        </w:tc>
      </w:tr>
      <w:tr w:rsidR="0013751F" w:rsidRPr="00BE56E2" w14:paraId="06430031" w14:textId="77777777" w:rsidTr="00F63022">
        <w:trPr>
          <w:trHeight w:val="288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46FFCF1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in effect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764AC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DDA05" w14:textId="77777777" w:rsidR="0013751F" w:rsidRPr="00BE56E2" w:rsidRDefault="0013751F" w:rsidP="00F630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1F337" w14:textId="77777777" w:rsidR="0013751F" w:rsidRPr="00BE56E2" w:rsidRDefault="0013751F" w:rsidP="00F630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6C797F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DC1EB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54AD5" w14:textId="77777777" w:rsidR="0013751F" w:rsidRPr="00BE56E2" w:rsidRDefault="0013751F" w:rsidP="00F630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4ADE2" w14:textId="77777777" w:rsidR="0013751F" w:rsidRPr="00BE56E2" w:rsidRDefault="0013751F" w:rsidP="00F630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DFB582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13751F" w:rsidRPr="00BE56E2" w14:paraId="269FF505" w14:textId="77777777" w:rsidTr="00F63022">
        <w:trPr>
          <w:trHeight w:val="288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6B019C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CEs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A526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176BA" w14:textId="77777777" w:rsidR="0013751F" w:rsidRPr="00BE56E2" w:rsidRDefault="0013751F" w:rsidP="00F630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481D5" w14:textId="77777777" w:rsidR="0013751F" w:rsidRPr="00BE56E2" w:rsidRDefault="0013751F" w:rsidP="00F630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958E10" w14:textId="77777777" w:rsidR="0013751F" w:rsidRPr="00BE56E2" w:rsidRDefault="0013751F" w:rsidP="00F63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7D2CD" w14:textId="77777777" w:rsidR="0013751F" w:rsidRPr="00BE56E2" w:rsidRDefault="0013751F" w:rsidP="00F63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EFE41" w14:textId="77777777" w:rsidR="0013751F" w:rsidRPr="00BE56E2" w:rsidRDefault="0013751F" w:rsidP="00F630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E026" w14:textId="77777777" w:rsidR="0013751F" w:rsidRPr="00BE56E2" w:rsidRDefault="0013751F" w:rsidP="00F630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BFF827" w14:textId="77777777" w:rsidR="0013751F" w:rsidRPr="00BE56E2" w:rsidRDefault="0013751F" w:rsidP="00F63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13751F" w:rsidRPr="00BE56E2" w14:paraId="49202979" w14:textId="77777777" w:rsidTr="00F63022">
        <w:trPr>
          <w:trHeight w:val="288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187763D" w14:textId="77777777" w:rsidR="0013751F" w:rsidRPr="00BE56E2" w:rsidRDefault="0013751F" w:rsidP="00F63022">
            <w:pPr>
              <w:spacing w:after="0" w:line="240" w:lineRule="auto"/>
              <w:ind w:firstLineChars="200" w:firstLine="4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lf-repor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FEF8F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.21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5FBEB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412**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E3E56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.05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EA4C86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460*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7E02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CD795" w14:textId="77777777" w:rsidR="0013751F" w:rsidRPr="00BE56E2" w:rsidRDefault="0013751F" w:rsidP="00F630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76C8E" w14:textId="77777777" w:rsidR="0013751F" w:rsidRPr="00BE56E2" w:rsidRDefault="0013751F" w:rsidP="00F630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DC867D" w14:textId="77777777" w:rsidR="0013751F" w:rsidRPr="00BE56E2" w:rsidRDefault="0013751F" w:rsidP="00F63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13751F" w:rsidRPr="00BE56E2" w14:paraId="4D658A44" w14:textId="77777777" w:rsidTr="00F63022">
        <w:trPr>
          <w:trHeight w:val="288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1E3EC68" w14:textId="77777777" w:rsidR="0013751F" w:rsidRPr="00BE56E2" w:rsidRDefault="0013751F" w:rsidP="00F63022">
            <w:pPr>
              <w:spacing w:after="0" w:line="240" w:lineRule="auto"/>
              <w:ind w:firstLineChars="200" w:firstLine="4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dministrative dat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14FBC" w14:textId="77777777" w:rsidR="0013751F" w:rsidRPr="00BE56E2" w:rsidRDefault="0013751F" w:rsidP="00F63022">
            <w:pPr>
              <w:spacing w:after="0" w:line="240" w:lineRule="auto"/>
              <w:ind w:firstLineChars="200" w:firstLine="4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CC62C" w14:textId="77777777" w:rsidR="0013751F" w:rsidRPr="00BE56E2" w:rsidRDefault="0013751F" w:rsidP="00F630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6EE2" w14:textId="77777777" w:rsidR="0013751F" w:rsidRPr="00BE56E2" w:rsidRDefault="0013751F" w:rsidP="00F630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F9B954" w14:textId="77777777" w:rsidR="0013751F" w:rsidRPr="00BE56E2" w:rsidRDefault="0013751F" w:rsidP="00F63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7B4A5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.81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9CB59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446**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AF205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38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9377BD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535</w:t>
            </w:r>
          </w:p>
        </w:tc>
      </w:tr>
      <w:tr w:rsidR="0013751F" w:rsidRPr="00BE56E2" w14:paraId="01665DAA" w14:textId="77777777" w:rsidTr="00F63022">
        <w:trPr>
          <w:trHeight w:val="288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B762F3D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ende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F1D84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64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C0913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179**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4F99D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62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38E277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193**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4AE52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47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05761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158**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50B0B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.84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556090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185***</w:t>
            </w:r>
          </w:p>
        </w:tc>
      </w:tr>
      <w:tr w:rsidR="0013751F" w:rsidRPr="00BE56E2" w14:paraId="62D3AF7D" w14:textId="77777777" w:rsidTr="00F63022">
        <w:trPr>
          <w:trHeight w:val="288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F240512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gramStart"/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n poor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353DD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0.55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51FCD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328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1BF22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0.25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BE5604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6A90D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0.84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02A26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278**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D9FC9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0.71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87D3C3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328**</w:t>
            </w:r>
          </w:p>
        </w:tc>
      </w:tr>
      <w:tr w:rsidR="0013751F" w:rsidRPr="00BE56E2" w14:paraId="77D3014A" w14:textId="77777777" w:rsidTr="00F63022">
        <w:trPr>
          <w:trHeight w:val="288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002B78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White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08B5D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35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F3080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123**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45D70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42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F181B5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124***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9C570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45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81482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4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78942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23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096E24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535</w:t>
            </w:r>
          </w:p>
        </w:tc>
      </w:tr>
      <w:tr w:rsidR="0013751F" w:rsidRPr="00BE56E2" w14:paraId="484115B6" w14:textId="77777777" w:rsidTr="00F63022">
        <w:trPr>
          <w:trHeight w:val="288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4E56625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action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C99CC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E06D" w14:textId="77777777" w:rsidR="0013751F" w:rsidRPr="00BE56E2" w:rsidRDefault="0013751F" w:rsidP="00F630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B414" w14:textId="77777777" w:rsidR="0013751F" w:rsidRPr="00BE56E2" w:rsidRDefault="0013751F" w:rsidP="00F630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D32E1F" w14:textId="77777777" w:rsidR="0013751F" w:rsidRPr="00BE56E2" w:rsidRDefault="0013751F" w:rsidP="00F63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D205A" w14:textId="77777777" w:rsidR="0013751F" w:rsidRPr="00BE56E2" w:rsidRDefault="0013751F" w:rsidP="00F63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BBF1" w14:textId="77777777" w:rsidR="0013751F" w:rsidRPr="00BE56E2" w:rsidRDefault="0013751F" w:rsidP="00F630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DC94" w14:textId="77777777" w:rsidR="0013751F" w:rsidRPr="00BE56E2" w:rsidRDefault="0013751F" w:rsidP="00F630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96CCF2" w14:textId="77777777" w:rsidR="0013751F" w:rsidRPr="00BE56E2" w:rsidRDefault="0013751F" w:rsidP="00F63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13751F" w:rsidRPr="00BE56E2" w14:paraId="0353F20C" w14:textId="77777777" w:rsidTr="00F63022">
        <w:trPr>
          <w:trHeight w:val="288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3EAD0FF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Es and femal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06D00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1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272D7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2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C73C8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20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272AE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2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671CD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0.0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8913A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4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82A0D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90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51EF3F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513*</w:t>
            </w:r>
          </w:p>
        </w:tc>
      </w:tr>
      <w:tr w:rsidR="0013751F" w:rsidRPr="00BE56E2" w14:paraId="6CA7B6EF" w14:textId="77777777" w:rsidTr="00F63022">
        <w:trPr>
          <w:trHeight w:val="288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67965A4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Es and non-poo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D0FA9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0.0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E9106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4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E69B9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0.56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0AB02F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4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5A39D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0.21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27BC7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4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34E8C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85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A90EC0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576</w:t>
            </w:r>
          </w:p>
        </w:tc>
      </w:tr>
      <w:tr w:rsidR="0013751F" w:rsidRPr="00BE56E2" w14:paraId="058C66FD" w14:textId="77777777" w:rsidTr="00F63022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21F132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stan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2F0D77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4.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6246345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322***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01547C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4.4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131427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357***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F906CA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.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865F6E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506***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07D5F4" w14:textId="77777777" w:rsidR="0013751F" w:rsidRPr="00BE56E2" w:rsidRDefault="0013751F" w:rsidP="00F630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6.5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7C70E" w14:textId="77777777" w:rsidR="0013751F" w:rsidRPr="00BE56E2" w:rsidRDefault="0013751F" w:rsidP="00F630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6E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612***</w:t>
            </w:r>
          </w:p>
        </w:tc>
      </w:tr>
    </w:tbl>
    <w:p w14:paraId="7657B7F9" w14:textId="77777777" w:rsidR="0013751F" w:rsidRDefault="0013751F" w:rsidP="0013751F">
      <w:pPr>
        <w:spacing w:after="0"/>
        <w:rPr>
          <w:rFonts w:cstheme="minorHAnsi"/>
          <w:b/>
          <w:bCs/>
        </w:rPr>
      </w:pPr>
    </w:p>
    <w:p w14:paraId="1E39B0EA" w14:textId="77777777" w:rsidR="0013751F" w:rsidRDefault="0013751F" w:rsidP="0013751F">
      <w:pPr>
        <w:spacing w:after="0"/>
        <w:rPr>
          <w:rFonts w:cstheme="minorHAnsi"/>
          <w:b/>
          <w:bCs/>
        </w:rPr>
      </w:pPr>
    </w:p>
    <w:p w14:paraId="2644B263" w14:textId="77777777" w:rsidR="0013751F" w:rsidRDefault="0013751F" w:rsidP="0013751F">
      <w:pPr>
        <w:spacing w:after="0"/>
        <w:rPr>
          <w:rFonts w:cstheme="minorHAnsi"/>
          <w:b/>
          <w:bCs/>
        </w:rPr>
      </w:pPr>
    </w:p>
    <w:p w14:paraId="605DC1FD" w14:textId="77777777" w:rsidR="0013751F" w:rsidRDefault="0013751F" w:rsidP="003D0CE2">
      <w:pPr>
        <w:spacing w:after="0"/>
        <w:rPr>
          <w:rFonts w:cstheme="minorHAnsi"/>
          <w:b/>
          <w:bCs/>
        </w:rPr>
      </w:pPr>
    </w:p>
    <w:p w14:paraId="15B40D1B" w14:textId="6F00DCD2" w:rsidR="003D0CE2" w:rsidRPr="00DA188D" w:rsidRDefault="00917B55" w:rsidP="003D0CE2">
      <w:pPr>
        <w:spacing w:after="0"/>
        <w:rPr>
          <w:rFonts w:cstheme="minorHAnsi"/>
          <w:b/>
          <w:bCs/>
        </w:rPr>
      </w:pPr>
      <w:r w:rsidRPr="00917B55">
        <w:rPr>
          <w:rFonts w:cstheme="minorHAnsi"/>
          <w:b/>
          <w:bCs/>
        </w:rPr>
        <w:t xml:space="preserve">Supplementary </w:t>
      </w:r>
      <w:r w:rsidR="00EB45BA">
        <w:rPr>
          <w:rFonts w:cstheme="minorHAnsi"/>
          <w:b/>
          <w:bCs/>
        </w:rPr>
        <w:t xml:space="preserve">Table </w:t>
      </w:r>
      <w:r w:rsidR="003B5BF4">
        <w:rPr>
          <w:rFonts w:cstheme="minorHAnsi"/>
          <w:b/>
          <w:bCs/>
        </w:rPr>
        <w:t>9</w:t>
      </w:r>
      <w:r w:rsidR="00EB45BA">
        <w:rPr>
          <w:rFonts w:cstheme="minorHAnsi"/>
          <w:b/>
          <w:bCs/>
        </w:rPr>
        <w:t xml:space="preserve">. </w:t>
      </w:r>
      <w:r w:rsidR="003D0CE2" w:rsidRPr="00DA188D">
        <w:rPr>
          <w:rFonts w:cstheme="minorHAnsi"/>
          <w:b/>
          <w:bCs/>
        </w:rPr>
        <w:t>Prevalence of ACEs by gender, ethnicity and socioeconomic status intersectionality profile of respondents at baseline</w:t>
      </w:r>
    </w:p>
    <w:tbl>
      <w:tblPr>
        <w:tblW w:w="4903" w:type="pct"/>
        <w:tblLook w:val="04A0" w:firstRow="1" w:lastRow="0" w:firstColumn="1" w:lastColumn="0" w:noHBand="0" w:noVBand="1"/>
      </w:tblPr>
      <w:tblGrid>
        <w:gridCol w:w="2076"/>
        <w:gridCol w:w="1025"/>
        <w:gridCol w:w="720"/>
        <w:gridCol w:w="857"/>
        <w:gridCol w:w="722"/>
        <w:gridCol w:w="827"/>
        <w:gridCol w:w="889"/>
        <w:gridCol w:w="869"/>
        <w:gridCol w:w="866"/>
      </w:tblGrid>
      <w:tr w:rsidR="003D0CE2" w:rsidRPr="00DA188D" w14:paraId="13CEE07F" w14:textId="77777777" w:rsidTr="00A22F7C">
        <w:trPr>
          <w:trHeight w:val="625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67852C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6CC3F3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Intersectionality Profile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CA60862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Intersectionality Profile reporting ACEs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89C7FE8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Intersectionality Profile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394C2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Intersectionality Profile reporting ACEs</w:t>
            </w:r>
          </w:p>
        </w:tc>
      </w:tr>
      <w:tr w:rsidR="003D0CE2" w:rsidRPr="00DA188D" w14:paraId="6C38817F" w14:textId="77777777" w:rsidTr="00A22F7C">
        <w:trPr>
          <w:trHeight w:val="288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bottom"/>
          </w:tcPr>
          <w:p w14:paraId="02873218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878" w:type="pct"/>
            <w:gridSpan w:val="4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79980E9" w14:textId="77777777" w:rsidR="003D0CE2" w:rsidRPr="00DA188D" w:rsidRDefault="003D0CE2" w:rsidP="00A22F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ASH</w:t>
            </w:r>
          </w:p>
        </w:tc>
        <w:tc>
          <w:tcPr>
            <w:tcW w:w="1948" w:type="pct"/>
            <w:gridSpan w:val="4"/>
            <w:tcBorders>
              <w:top w:val="nil"/>
              <w:left w:val="nil"/>
            </w:tcBorders>
          </w:tcPr>
          <w:p w14:paraId="76F33B57" w14:textId="77777777" w:rsidR="003D0CE2" w:rsidRPr="00DA188D" w:rsidRDefault="003D0CE2" w:rsidP="00A22F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eadStart</w:t>
            </w:r>
            <w:proofErr w:type="spellEnd"/>
          </w:p>
        </w:tc>
      </w:tr>
      <w:tr w:rsidR="003D0CE2" w:rsidRPr="00DA188D" w14:paraId="6A6E0F60" w14:textId="77777777" w:rsidTr="00A22F7C">
        <w:trPr>
          <w:trHeight w:val="288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ECCDFF2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B815AA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23F0ED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DE8998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1495D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B7830A7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</w:t>
            </w: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vAlign w:val="bottom"/>
          </w:tcPr>
          <w:p w14:paraId="7CEF5586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%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  <w:vAlign w:val="bottom"/>
          </w:tcPr>
          <w:p w14:paraId="04B0F463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</w:t>
            </w:r>
          </w:p>
        </w:tc>
        <w:tc>
          <w:tcPr>
            <w:tcW w:w="489" w:type="pct"/>
            <w:tcBorders>
              <w:top w:val="nil"/>
              <w:bottom w:val="single" w:sz="4" w:space="0" w:color="auto"/>
            </w:tcBorders>
            <w:vAlign w:val="bottom"/>
          </w:tcPr>
          <w:p w14:paraId="139C3370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%</w:t>
            </w:r>
          </w:p>
        </w:tc>
      </w:tr>
      <w:tr w:rsidR="003D0CE2" w:rsidRPr="00DA188D" w14:paraId="3BAB8AF5" w14:textId="77777777" w:rsidTr="00A22F7C">
        <w:trPr>
          <w:trHeight w:val="288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1B50BEDA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White </w:t>
            </w:r>
            <w:proofErr w:type="gramStart"/>
            <w:r w:rsidRPr="00DA188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on poor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7708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,71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2C7A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27.5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EB22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,02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3054A4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59.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E2BD085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3,703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vAlign w:val="bottom"/>
          </w:tcPr>
          <w:p w14:paraId="21EB8052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87.96</w:t>
            </w: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  <w:vAlign w:val="bottom"/>
          </w:tcPr>
          <w:p w14:paraId="62A682F5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89" w:type="pct"/>
            <w:tcBorders>
              <w:top w:val="single" w:sz="4" w:space="0" w:color="auto"/>
              <w:bottom w:val="nil"/>
            </w:tcBorders>
            <w:vAlign w:val="bottom"/>
          </w:tcPr>
          <w:p w14:paraId="28FAE18C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8.24</w:t>
            </w:r>
          </w:p>
        </w:tc>
      </w:tr>
      <w:tr w:rsidR="003D0CE2" w:rsidRPr="00DA188D" w14:paraId="3D167FA2" w14:textId="77777777" w:rsidTr="00A22F7C">
        <w:trPr>
          <w:trHeight w:val="288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EFE9D57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hite poor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6DF42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B9D9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2.7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98FA0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E7C624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60.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vAlign w:val="bottom"/>
          </w:tcPr>
          <w:p w14:paraId="76A924D2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14:paraId="51F69302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9.67</w:t>
            </w:r>
          </w:p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7B72A457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14:paraId="78179E08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49.39</w:t>
            </w:r>
          </w:p>
        </w:tc>
      </w:tr>
      <w:tr w:rsidR="003D0CE2" w:rsidRPr="00DA188D" w14:paraId="5E8741C8" w14:textId="77777777" w:rsidTr="00A22F7C">
        <w:trPr>
          <w:trHeight w:val="288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32B44E4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-White </w:t>
            </w:r>
            <w:proofErr w:type="gramStart"/>
            <w:r w:rsidRPr="00DA188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on poor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EACE7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3,89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BFE19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62.4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FD94E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2,25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903F1C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57.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vAlign w:val="bottom"/>
          </w:tcPr>
          <w:p w14:paraId="2BD1CA5F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14:paraId="2A4D7701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78DB28B1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14:paraId="0AB50B82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8.43</w:t>
            </w:r>
          </w:p>
        </w:tc>
      </w:tr>
      <w:tr w:rsidR="003D0CE2" w:rsidRPr="00DA188D" w14:paraId="4B18134F" w14:textId="77777777" w:rsidTr="00A22F7C">
        <w:trPr>
          <w:trHeight w:val="288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05F38168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on-White poor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82DE6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5B675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818C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777F93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60.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vAlign w:val="bottom"/>
          </w:tcPr>
          <w:p w14:paraId="4465E838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14:paraId="148A8091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2072F473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14:paraId="751894F9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70.59</w:t>
            </w:r>
          </w:p>
        </w:tc>
      </w:tr>
      <w:tr w:rsidR="003D0CE2" w:rsidRPr="00DA188D" w14:paraId="04A4E118" w14:textId="77777777" w:rsidTr="00A22F7C">
        <w:trPr>
          <w:trHeight w:val="288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5A9AB77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otal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3F868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6,23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D7124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A573B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,65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215483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8.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vAlign w:val="bottom"/>
          </w:tcPr>
          <w:p w14:paraId="1AB41CF4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,210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14:paraId="0AC77DC2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22302909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14:paraId="2CA30288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2.47</w:t>
            </w:r>
          </w:p>
        </w:tc>
      </w:tr>
      <w:tr w:rsidR="003D0CE2" w:rsidRPr="00DA188D" w14:paraId="53DADC16" w14:textId="77777777" w:rsidTr="00A22F7C">
        <w:trPr>
          <w:trHeight w:val="288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45C0659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59C1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F749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A91E0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8AF6A5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</w:tcPr>
          <w:p w14:paraId="70250197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</w:tcPr>
          <w:p w14:paraId="56BAF30B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5D0ACA21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489" w:type="pct"/>
            <w:tcBorders>
              <w:top w:val="nil"/>
              <w:bottom w:val="nil"/>
            </w:tcBorders>
          </w:tcPr>
          <w:p w14:paraId="01F94BBA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3D0CE2" w:rsidRPr="00DA188D" w14:paraId="7E2D0083" w14:textId="77777777" w:rsidTr="00A22F7C">
        <w:trPr>
          <w:trHeight w:val="288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0E3A16B5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Female </w:t>
            </w:r>
            <w:proofErr w:type="gramStart"/>
            <w:r w:rsidRPr="00DA188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on poor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D8A5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2,65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294D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42.5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5660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,61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646DD3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60.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vAlign w:val="bottom"/>
          </w:tcPr>
          <w:p w14:paraId="36D62666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,856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14:paraId="508BDC5D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43.69</w:t>
            </w:r>
          </w:p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2091B64D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14:paraId="110B6BA3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8.24</w:t>
            </w:r>
          </w:p>
        </w:tc>
      </w:tr>
      <w:tr w:rsidR="003D0CE2" w:rsidRPr="00DA188D" w14:paraId="7376E64C" w14:textId="77777777" w:rsidTr="00A22F7C">
        <w:trPr>
          <w:trHeight w:val="288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1F79998D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emale poor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488B9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DD429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4.6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0F026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C9D80B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64.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vAlign w:val="bottom"/>
          </w:tcPr>
          <w:p w14:paraId="4171E999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14:paraId="4A1B76FC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5.27</w:t>
            </w:r>
          </w:p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1AB08AAD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14:paraId="01C4BC42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51.79</w:t>
            </w:r>
          </w:p>
        </w:tc>
      </w:tr>
      <w:tr w:rsidR="003D0CE2" w:rsidRPr="00DA188D" w14:paraId="2C916161" w14:textId="77777777" w:rsidTr="00A22F7C">
        <w:trPr>
          <w:trHeight w:val="288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36DE5E7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Male </w:t>
            </w:r>
            <w:proofErr w:type="gramStart"/>
            <w:r w:rsidRPr="00DA188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on poor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995E1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2,96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78CBD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47.4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F0ABF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,66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4C244B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56.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vAlign w:val="bottom"/>
          </w:tcPr>
          <w:p w14:paraId="65192217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,967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14:paraId="103DCC30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46.3</w:t>
            </w:r>
          </w:p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2DCEFC45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14:paraId="78B0AAB2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8.19</w:t>
            </w:r>
          </w:p>
        </w:tc>
      </w:tr>
      <w:tr w:rsidR="003D0CE2" w:rsidRPr="00DA188D" w14:paraId="2D45606A" w14:textId="77777777" w:rsidTr="00A22F7C">
        <w:trPr>
          <w:trHeight w:val="288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051A3AC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ale poor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EABB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9DB54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5.3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005B8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086CBD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57.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vAlign w:val="bottom"/>
          </w:tcPr>
          <w:p w14:paraId="6F40631A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14:paraId="1426D17C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4.73</w:t>
            </w:r>
          </w:p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303F5166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14:paraId="0822773F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47.76</w:t>
            </w:r>
          </w:p>
        </w:tc>
      </w:tr>
      <w:tr w:rsidR="003D0CE2" w:rsidRPr="00DA188D" w14:paraId="06A38D12" w14:textId="77777777" w:rsidTr="00A22F7C">
        <w:trPr>
          <w:trHeight w:val="288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99082A5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otal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0E05E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6,23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C2342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5BCA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,65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6B32CC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8.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vAlign w:val="bottom"/>
          </w:tcPr>
          <w:p w14:paraId="57886A7D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,248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14:paraId="276A27F6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2E8BC715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14:paraId="43614BBE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2.38</w:t>
            </w:r>
          </w:p>
        </w:tc>
      </w:tr>
      <w:tr w:rsidR="003D0CE2" w:rsidRPr="00DA188D" w14:paraId="22938509" w14:textId="77777777" w:rsidTr="00A22F7C">
        <w:trPr>
          <w:trHeight w:val="288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bottom"/>
          </w:tcPr>
          <w:p w14:paraId="4B67A53C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AC364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6AFF2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87783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8D9097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</w:tcPr>
          <w:p w14:paraId="56F0CCF1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</w:tcPr>
          <w:p w14:paraId="6EF31C74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7F978559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489" w:type="pct"/>
            <w:tcBorders>
              <w:top w:val="nil"/>
              <w:bottom w:val="nil"/>
            </w:tcBorders>
          </w:tcPr>
          <w:p w14:paraId="72E3A73B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3D0CE2" w:rsidRPr="00DA188D" w14:paraId="3A266CAE" w14:textId="77777777" w:rsidTr="00A22F7C">
        <w:trPr>
          <w:trHeight w:val="288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bottom"/>
          </w:tcPr>
          <w:p w14:paraId="106374D4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Female White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5923A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79129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8C6C8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0ECE47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61.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vAlign w:val="bottom"/>
          </w:tcPr>
          <w:p w14:paraId="540C8216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,995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14:paraId="7EE76F6A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47.61</w:t>
            </w:r>
          </w:p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0FAA2527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14:paraId="0D601586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2.78</w:t>
            </w:r>
          </w:p>
        </w:tc>
      </w:tr>
      <w:tr w:rsidR="003D0CE2" w:rsidRPr="00DA188D" w14:paraId="6662BB88" w14:textId="77777777" w:rsidTr="00A22F7C">
        <w:trPr>
          <w:trHeight w:val="288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bottom"/>
          </w:tcPr>
          <w:p w14:paraId="6F240F1F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Female non-White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51624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2,18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F42EA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32.9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6CAB3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,27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1AF7A3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58.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vAlign w:val="bottom"/>
          </w:tcPr>
          <w:p w14:paraId="299B146A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14:paraId="3D6AE513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48E2D714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14:paraId="4161F78D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22.22</w:t>
            </w:r>
          </w:p>
        </w:tc>
      </w:tr>
      <w:tr w:rsidR="003D0CE2" w:rsidRPr="00DA188D" w14:paraId="5B34E2B1" w14:textId="77777777" w:rsidTr="00A22F7C">
        <w:trPr>
          <w:trHeight w:val="288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bottom"/>
          </w:tcPr>
          <w:p w14:paraId="74C12C0A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Male White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38175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,05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A28DE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5.8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E8B71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0829C4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54.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vAlign w:val="bottom"/>
          </w:tcPr>
          <w:p w14:paraId="55373B7D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2,096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14:paraId="42F20AD8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50.02</w:t>
            </w:r>
          </w:p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5A96D18A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14:paraId="66F18980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1.74</w:t>
            </w:r>
          </w:p>
        </w:tc>
      </w:tr>
      <w:tr w:rsidR="003D0CE2" w:rsidRPr="00DA188D" w14:paraId="2879A792" w14:textId="77777777" w:rsidTr="00A22F7C">
        <w:trPr>
          <w:trHeight w:val="288"/>
        </w:trPr>
        <w:tc>
          <w:tcPr>
            <w:tcW w:w="1173" w:type="pct"/>
            <w:tcBorders>
              <w:top w:val="nil"/>
              <w:bottom w:val="nil"/>
              <w:right w:val="nil"/>
            </w:tcBorders>
            <w:noWrap/>
            <w:vAlign w:val="bottom"/>
          </w:tcPr>
          <w:p w14:paraId="16E98F6C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Male non-White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FE406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2,48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B8016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37.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DB7E4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,3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046EE2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52.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vAlign w:val="bottom"/>
          </w:tcPr>
          <w:p w14:paraId="031EB1C4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14:paraId="4B9661A0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632C2485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14:paraId="2F81FAA7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color w:val="000000"/>
                <w:sz w:val="18"/>
                <w:szCs w:val="18"/>
              </w:rPr>
              <w:t>15.56</w:t>
            </w:r>
          </w:p>
        </w:tc>
      </w:tr>
      <w:tr w:rsidR="003D0CE2" w:rsidRPr="004C2DAF" w14:paraId="0AE90536" w14:textId="77777777" w:rsidTr="00A22F7C">
        <w:trPr>
          <w:trHeight w:val="288"/>
        </w:trPr>
        <w:tc>
          <w:tcPr>
            <w:tcW w:w="1173" w:type="pct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5E1E49C7" w14:textId="77777777" w:rsidR="003D0CE2" w:rsidRPr="00DA188D" w:rsidRDefault="003D0CE2" w:rsidP="00A22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014AE8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6,6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A38A8A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0684F6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,7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78704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6.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4738064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,190</w:t>
            </w: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vAlign w:val="bottom"/>
          </w:tcPr>
          <w:p w14:paraId="7E11514B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1" w:type="pct"/>
            <w:tcBorders>
              <w:top w:val="nil"/>
              <w:bottom w:val="single" w:sz="4" w:space="0" w:color="auto"/>
            </w:tcBorders>
            <w:vAlign w:val="bottom"/>
          </w:tcPr>
          <w:p w14:paraId="7968A9B2" w14:textId="77777777" w:rsidR="003D0CE2" w:rsidRPr="00DA188D" w:rsidRDefault="003D0CE2" w:rsidP="00A22F7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89" w:type="pct"/>
            <w:tcBorders>
              <w:top w:val="nil"/>
              <w:bottom w:val="single" w:sz="4" w:space="0" w:color="auto"/>
            </w:tcBorders>
            <w:vAlign w:val="bottom"/>
          </w:tcPr>
          <w:p w14:paraId="3F4310D1" w14:textId="77777777" w:rsidR="003D0CE2" w:rsidRPr="004C2DAF" w:rsidRDefault="003D0CE2" w:rsidP="00A22F7C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A188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2.41</w:t>
            </w:r>
          </w:p>
        </w:tc>
      </w:tr>
    </w:tbl>
    <w:p w14:paraId="28798F95" w14:textId="77777777" w:rsidR="003D0CE2" w:rsidRPr="004C2DAF" w:rsidRDefault="003D0CE2" w:rsidP="003D0CE2">
      <w:pPr>
        <w:rPr>
          <w:rFonts w:cstheme="minorHAnsi"/>
          <w:b/>
          <w:bCs/>
        </w:rPr>
      </w:pPr>
    </w:p>
    <w:p w14:paraId="6C56DDDE" w14:textId="77777777" w:rsidR="0042118F" w:rsidRPr="004C2DAF" w:rsidRDefault="0042118F" w:rsidP="0042118F">
      <w:pPr>
        <w:rPr>
          <w:rFonts w:cstheme="minorHAnsi"/>
        </w:rPr>
      </w:pPr>
    </w:p>
    <w:p w14:paraId="7D2715DB" w14:textId="77777777" w:rsidR="00980955" w:rsidRDefault="00980955"/>
    <w:sectPr w:rsidR="00980955" w:rsidSect="003D0C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3C873" w14:textId="77777777" w:rsidR="003F288B" w:rsidRDefault="003F288B" w:rsidP="00917B55">
      <w:pPr>
        <w:spacing w:after="0" w:line="240" w:lineRule="auto"/>
      </w:pPr>
      <w:r>
        <w:separator/>
      </w:r>
    </w:p>
  </w:endnote>
  <w:endnote w:type="continuationSeparator" w:id="0">
    <w:p w14:paraId="48F66A57" w14:textId="77777777" w:rsidR="003F288B" w:rsidRDefault="003F288B" w:rsidP="0091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7474C" w14:textId="77777777" w:rsidR="003F288B" w:rsidRDefault="003F288B" w:rsidP="00917B55">
      <w:pPr>
        <w:spacing w:after="0" w:line="240" w:lineRule="auto"/>
      </w:pPr>
      <w:r>
        <w:separator/>
      </w:r>
    </w:p>
  </w:footnote>
  <w:footnote w:type="continuationSeparator" w:id="0">
    <w:p w14:paraId="6C3201CE" w14:textId="77777777" w:rsidR="003F288B" w:rsidRDefault="003F288B" w:rsidP="00917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732E7"/>
    <w:multiLevelType w:val="hybridMultilevel"/>
    <w:tmpl w:val="E5F6CF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8F"/>
    <w:rsid w:val="00001D56"/>
    <w:rsid w:val="00017F53"/>
    <w:rsid w:val="0004606A"/>
    <w:rsid w:val="000554F6"/>
    <w:rsid w:val="000579DF"/>
    <w:rsid w:val="00071C42"/>
    <w:rsid w:val="00075B46"/>
    <w:rsid w:val="000812AD"/>
    <w:rsid w:val="000C405B"/>
    <w:rsid w:val="000C7611"/>
    <w:rsid w:val="000E2AEF"/>
    <w:rsid w:val="000E418D"/>
    <w:rsid w:val="00115191"/>
    <w:rsid w:val="001361C2"/>
    <w:rsid w:val="0013751F"/>
    <w:rsid w:val="00140BA1"/>
    <w:rsid w:val="0019100C"/>
    <w:rsid w:val="001D399B"/>
    <w:rsid w:val="001E4D7E"/>
    <w:rsid w:val="001F18E9"/>
    <w:rsid w:val="00222086"/>
    <w:rsid w:val="002605EC"/>
    <w:rsid w:val="0026593A"/>
    <w:rsid w:val="002757E2"/>
    <w:rsid w:val="0027776D"/>
    <w:rsid w:val="00295EAB"/>
    <w:rsid w:val="002D12AF"/>
    <w:rsid w:val="002E2F45"/>
    <w:rsid w:val="002F7551"/>
    <w:rsid w:val="00307269"/>
    <w:rsid w:val="00331E2E"/>
    <w:rsid w:val="00354006"/>
    <w:rsid w:val="00365DD7"/>
    <w:rsid w:val="00384B20"/>
    <w:rsid w:val="00386A84"/>
    <w:rsid w:val="003A57AA"/>
    <w:rsid w:val="003B5BF4"/>
    <w:rsid w:val="003D0CE2"/>
    <w:rsid w:val="003E1C28"/>
    <w:rsid w:val="003E7126"/>
    <w:rsid w:val="003F288B"/>
    <w:rsid w:val="003F4C14"/>
    <w:rsid w:val="003F4DEF"/>
    <w:rsid w:val="004122B5"/>
    <w:rsid w:val="0042118F"/>
    <w:rsid w:val="004252F9"/>
    <w:rsid w:val="00433E78"/>
    <w:rsid w:val="00441AC6"/>
    <w:rsid w:val="00443248"/>
    <w:rsid w:val="00443451"/>
    <w:rsid w:val="00447C2B"/>
    <w:rsid w:val="00451251"/>
    <w:rsid w:val="004726A3"/>
    <w:rsid w:val="00476C00"/>
    <w:rsid w:val="004B1356"/>
    <w:rsid w:val="00506C4E"/>
    <w:rsid w:val="00543282"/>
    <w:rsid w:val="005657CB"/>
    <w:rsid w:val="0059639C"/>
    <w:rsid w:val="005A4634"/>
    <w:rsid w:val="005B22BA"/>
    <w:rsid w:val="005C1A9D"/>
    <w:rsid w:val="005D3367"/>
    <w:rsid w:val="00604A96"/>
    <w:rsid w:val="0062707C"/>
    <w:rsid w:val="00661BBD"/>
    <w:rsid w:val="00663B1C"/>
    <w:rsid w:val="006640A9"/>
    <w:rsid w:val="0067033A"/>
    <w:rsid w:val="00690C16"/>
    <w:rsid w:val="00691BB2"/>
    <w:rsid w:val="00693440"/>
    <w:rsid w:val="0069560D"/>
    <w:rsid w:val="00695793"/>
    <w:rsid w:val="00695F5F"/>
    <w:rsid w:val="006B3BE1"/>
    <w:rsid w:val="006C4565"/>
    <w:rsid w:val="006D5FE8"/>
    <w:rsid w:val="006E59D6"/>
    <w:rsid w:val="006E7E5F"/>
    <w:rsid w:val="00700057"/>
    <w:rsid w:val="00707878"/>
    <w:rsid w:val="00712FC3"/>
    <w:rsid w:val="00723254"/>
    <w:rsid w:val="00751DF1"/>
    <w:rsid w:val="00770950"/>
    <w:rsid w:val="00775E95"/>
    <w:rsid w:val="00793A10"/>
    <w:rsid w:val="007A0CB7"/>
    <w:rsid w:val="007A34FB"/>
    <w:rsid w:val="007B496D"/>
    <w:rsid w:val="007C4E3A"/>
    <w:rsid w:val="007F0025"/>
    <w:rsid w:val="007F2837"/>
    <w:rsid w:val="007F5008"/>
    <w:rsid w:val="007F790F"/>
    <w:rsid w:val="00805192"/>
    <w:rsid w:val="00830D50"/>
    <w:rsid w:val="008715D4"/>
    <w:rsid w:val="00882C9D"/>
    <w:rsid w:val="008A2574"/>
    <w:rsid w:val="008C1414"/>
    <w:rsid w:val="008F1FB1"/>
    <w:rsid w:val="008F7A5E"/>
    <w:rsid w:val="00911BB8"/>
    <w:rsid w:val="00917B55"/>
    <w:rsid w:val="009340DC"/>
    <w:rsid w:val="00965238"/>
    <w:rsid w:val="00973C8A"/>
    <w:rsid w:val="00980955"/>
    <w:rsid w:val="009826B1"/>
    <w:rsid w:val="009F0A8C"/>
    <w:rsid w:val="009F632F"/>
    <w:rsid w:val="00A107C3"/>
    <w:rsid w:val="00A15B66"/>
    <w:rsid w:val="00A3784B"/>
    <w:rsid w:val="00A63EBD"/>
    <w:rsid w:val="00A63F18"/>
    <w:rsid w:val="00A84BBB"/>
    <w:rsid w:val="00A94AF6"/>
    <w:rsid w:val="00AB021D"/>
    <w:rsid w:val="00AB4EB6"/>
    <w:rsid w:val="00AD5CCC"/>
    <w:rsid w:val="00AD7DD9"/>
    <w:rsid w:val="00AF5F43"/>
    <w:rsid w:val="00AF725C"/>
    <w:rsid w:val="00B006CA"/>
    <w:rsid w:val="00B06408"/>
    <w:rsid w:val="00B079D8"/>
    <w:rsid w:val="00B15478"/>
    <w:rsid w:val="00B4015E"/>
    <w:rsid w:val="00B455AF"/>
    <w:rsid w:val="00B60FEF"/>
    <w:rsid w:val="00BD589E"/>
    <w:rsid w:val="00BD59B6"/>
    <w:rsid w:val="00BD6333"/>
    <w:rsid w:val="00BD6FAC"/>
    <w:rsid w:val="00BE56E2"/>
    <w:rsid w:val="00BF3C25"/>
    <w:rsid w:val="00BF75A7"/>
    <w:rsid w:val="00C07347"/>
    <w:rsid w:val="00C42907"/>
    <w:rsid w:val="00C555F9"/>
    <w:rsid w:val="00C97D0A"/>
    <w:rsid w:val="00CC5456"/>
    <w:rsid w:val="00CD3A01"/>
    <w:rsid w:val="00D049E2"/>
    <w:rsid w:val="00D2296F"/>
    <w:rsid w:val="00D431F2"/>
    <w:rsid w:val="00D71DCB"/>
    <w:rsid w:val="00D7386E"/>
    <w:rsid w:val="00D83D28"/>
    <w:rsid w:val="00D849D0"/>
    <w:rsid w:val="00DB0BF3"/>
    <w:rsid w:val="00DE08C0"/>
    <w:rsid w:val="00DF76ED"/>
    <w:rsid w:val="00E015D7"/>
    <w:rsid w:val="00E1268B"/>
    <w:rsid w:val="00E14344"/>
    <w:rsid w:val="00E156C3"/>
    <w:rsid w:val="00E16D30"/>
    <w:rsid w:val="00E21953"/>
    <w:rsid w:val="00E36AC4"/>
    <w:rsid w:val="00E47402"/>
    <w:rsid w:val="00E7182B"/>
    <w:rsid w:val="00E87562"/>
    <w:rsid w:val="00E91AEB"/>
    <w:rsid w:val="00EA1472"/>
    <w:rsid w:val="00EB45BA"/>
    <w:rsid w:val="00EB4E3A"/>
    <w:rsid w:val="00EB6485"/>
    <w:rsid w:val="00EC5BF7"/>
    <w:rsid w:val="00ED20DE"/>
    <w:rsid w:val="00ED6D94"/>
    <w:rsid w:val="00F12242"/>
    <w:rsid w:val="00F31B64"/>
    <w:rsid w:val="00F36EBF"/>
    <w:rsid w:val="00F76F53"/>
    <w:rsid w:val="00FB4E2E"/>
    <w:rsid w:val="00FB7B3A"/>
    <w:rsid w:val="00FC5D94"/>
    <w:rsid w:val="00FF3368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84F783"/>
  <w15:chartTrackingRefBased/>
  <w15:docId w15:val="{4670DF19-F4D2-40DB-B3BE-DBA46214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118F"/>
  </w:style>
  <w:style w:type="paragraph" w:styleId="1">
    <w:name w:val="heading 1"/>
    <w:basedOn w:val="a"/>
    <w:next w:val="a"/>
    <w:link w:val="10"/>
    <w:uiPriority w:val="9"/>
    <w:qFormat/>
    <w:rsid w:val="004211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1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1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1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1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1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1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1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1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11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421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4211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42118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42118F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4211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42118F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211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4211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11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21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11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211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11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211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118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2118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211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2118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2118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1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17B5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17B5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17B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840024-CF9E-4FE0-B48C-25DE0D197301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BIBLIOGRAPHY_IS_DIRTY" value="true"/>
    <we:property name="MENDELEY_BIBLIOGRAPHY_LAST_MODIFIED" value="1772272988318"/>
    <we:property name="MENDELEY_CITATIONS" value="[]"/>
    <we:property name="MENDELEY_CITATIONS_STYLE" value="{&quot;id&quot;:&quot;https://www.zotero.org/styles/apa&quot;,&quot;title&quot;:&quot;APA Style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04B9-D7E8-4888-8182-9E8B5B05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1316</Words>
  <Characters>7502</Characters>
  <Application>Microsoft Office Word</Application>
  <DocSecurity>0</DocSecurity>
  <Lines>62</Lines>
  <Paragraphs>17</Paragraphs>
  <ScaleCrop>false</ScaleCrop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ch Guda Obse</dc:creator>
  <cp:keywords/>
  <dc:description/>
  <cp:lastModifiedBy>Rui Teo</cp:lastModifiedBy>
  <cp:revision>168</cp:revision>
  <dcterms:created xsi:type="dcterms:W3CDTF">2025-11-17T11:15:00Z</dcterms:created>
  <dcterms:modified xsi:type="dcterms:W3CDTF">2026-06-29T02:56:00Z</dcterms:modified>
</cp:coreProperties>
</file>